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C8C0A" w14:textId="6543B434" w:rsidR="007E1A53" w:rsidRPr="00F55FC8" w:rsidRDefault="00F55FC8" w:rsidP="00F55FC8">
      <w:pPr>
        <w:widowControl w:val="0"/>
        <w:spacing w:line="221" w:lineRule="auto"/>
        <w:jc w:val="right"/>
        <w:rPr>
          <w:rFonts w:eastAsia="Times New Roman"/>
          <w:sz w:val="20"/>
          <w:szCs w:val="20"/>
        </w:rPr>
      </w:pPr>
      <w:bookmarkStart w:id="0" w:name="_GoBack"/>
      <w:bookmarkEnd w:id="0"/>
      <w:r w:rsidRPr="00F55FC8">
        <w:rPr>
          <w:rFonts w:eastAsia="Times New Roman"/>
          <w:sz w:val="20"/>
          <w:szCs w:val="20"/>
        </w:rPr>
        <w:t>Приложение № 1</w:t>
      </w:r>
    </w:p>
    <w:p w14:paraId="04954151" w14:textId="77777777" w:rsidR="007E1A53" w:rsidRDefault="007E1A53" w:rsidP="00D367C6">
      <w:pPr>
        <w:widowControl w:val="0"/>
        <w:spacing w:line="221" w:lineRule="auto"/>
        <w:jc w:val="right"/>
        <w:rPr>
          <w:rFonts w:eastAsia="Times New Roman"/>
          <w:sz w:val="22"/>
          <w:szCs w:val="22"/>
        </w:rPr>
      </w:pPr>
    </w:p>
    <w:p w14:paraId="77CFF099" w14:textId="06128945" w:rsidR="00947234" w:rsidRDefault="007E1A53" w:rsidP="007E1A53">
      <w:pPr>
        <w:widowControl w:val="0"/>
        <w:spacing w:line="221" w:lineRule="auto"/>
        <w:jc w:val="center"/>
        <w:rPr>
          <w:rFonts w:eastAsia="Times New Roman"/>
          <w:b/>
          <w:szCs w:val="22"/>
        </w:rPr>
      </w:pPr>
      <w:r w:rsidRPr="007E1A53">
        <w:rPr>
          <w:rFonts w:eastAsia="Times New Roman"/>
          <w:b/>
          <w:szCs w:val="22"/>
        </w:rPr>
        <w:t>Требования к организации и проведению муниципального этапа</w:t>
      </w:r>
    </w:p>
    <w:p w14:paraId="6CF76031" w14:textId="6ECB5CE7" w:rsidR="007E1A53" w:rsidRPr="007E1A53" w:rsidRDefault="00947234" w:rsidP="007E1A53">
      <w:pPr>
        <w:widowControl w:val="0"/>
        <w:spacing w:line="221" w:lineRule="auto"/>
        <w:jc w:val="center"/>
        <w:rPr>
          <w:rFonts w:eastAsia="Times New Roman"/>
          <w:b/>
          <w:szCs w:val="22"/>
        </w:rPr>
      </w:pPr>
      <w:r>
        <w:rPr>
          <w:rFonts w:eastAsia="Times New Roman"/>
          <w:b/>
          <w:szCs w:val="22"/>
        </w:rPr>
        <w:t xml:space="preserve">всероссийской олимпиады школьников в Московской области в </w:t>
      </w:r>
      <w:r w:rsidR="007E1A53" w:rsidRPr="007E1A53">
        <w:rPr>
          <w:rFonts w:eastAsia="Times New Roman"/>
          <w:b/>
          <w:szCs w:val="22"/>
        </w:rPr>
        <w:t>2019-2020</w:t>
      </w:r>
      <w:r>
        <w:rPr>
          <w:rFonts w:eastAsia="Times New Roman"/>
          <w:b/>
          <w:szCs w:val="22"/>
        </w:rPr>
        <w:t xml:space="preserve"> учебном году</w:t>
      </w:r>
    </w:p>
    <w:p w14:paraId="6932389A" w14:textId="77777777" w:rsidR="007E1A53" w:rsidRDefault="007E1A53" w:rsidP="00D367C6">
      <w:pPr>
        <w:widowControl w:val="0"/>
        <w:spacing w:line="221" w:lineRule="auto"/>
        <w:jc w:val="right"/>
        <w:rPr>
          <w:rFonts w:eastAsia="Times New Roman"/>
          <w:sz w:val="22"/>
          <w:szCs w:val="22"/>
        </w:rPr>
      </w:pPr>
    </w:p>
    <w:p w14:paraId="46B24F13" w14:textId="77777777" w:rsidR="007E1A53" w:rsidRDefault="007E1A53" w:rsidP="00D367C6">
      <w:pPr>
        <w:widowControl w:val="0"/>
        <w:spacing w:line="221" w:lineRule="auto"/>
        <w:jc w:val="right"/>
        <w:rPr>
          <w:rFonts w:eastAsia="Times New Roman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0"/>
        <w:gridCol w:w="1098"/>
        <w:gridCol w:w="972"/>
        <w:gridCol w:w="1015"/>
        <w:gridCol w:w="1373"/>
        <w:gridCol w:w="872"/>
        <w:gridCol w:w="910"/>
        <w:gridCol w:w="1212"/>
        <w:gridCol w:w="1168"/>
        <w:gridCol w:w="1104"/>
        <w:gridCol w:w="1231"/>
        <w:gridCol w:w="2171"/>
        <w:gridCol w:w="1070"/>
      </w:tblGrid>
      <w:tr w:rsidR="00DF5014" w:rsidRPr="007E1A53" w14:paraId="2E942287" w14:textId="77777777" w:rsidTr="00E03F9E">
        <w:trPr>
          <w:trHeight w:val="1740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5924" w14:textId="77777777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7AD2" w14:textId="77777777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7B5F" w14:textId="3DBA3988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Комплекты заданий (по классам/по </w:t>
            </w:r>
            <w:proofErr w:type="gram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озраст</w:t>
            </w:r>
            <w:r w:rsidR="00E03F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</w:t>
            </w:r>
            <w:proofErr w:type="spellEnd"/>
            <w:proofErr w:type="gramEnd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руппам)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9E04" w14:textId="68F025D0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одведение итогов (по классам/по </w:t>
            </w:r>
            <w:proofErr w:type="gram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озраст</w:t>
            </w:r>
            <w:r w:rsidR="00E03F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</w:t>
            </w:r>
            <w:proofErr w:type="spellEnd"/>
            <w:proofErr w:type="gramEnd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руппам)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C343" w14:textId="77777777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лительность олимпиады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C9F1" w14:textId="0689EC27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чало </w:t>
            </w:r>
            <w:proofErr w:type="spellStart"/>
            <w:proofErr w:type="gram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лимпи</w:t>
            </w:r>
            <w:r w:rsidR="00E03F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ы</w:t>
            </w:r>
            <w:proofErr w:type="spellEnd"/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EBE8" w14:textId="77777777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F674" w14:textId="0ECC4248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ксимальное количество баллов по классам (</w:t>
            </w:r>
            <w:proofErr w:type="gram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озраст</w:t>
            </w:r>
            <w:r w:rsidR="00E03F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</w:t>
            </w:r>
            <w:proofErr w:type="spellEnd"/>
            <w:proofErr w:type="gramEnd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руппам)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8B72" w14:textId="77777777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та и время публикации заданий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5CF1" w14:textId="77F83D37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Дата и время </w:t>
            </w:r>
            <w:proofErr w:type="gram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ублика</w:t>
            </w:r>
            <w:r w:rsidR="00E03F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тветов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6832A" w14:textId="77777777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та окончания внесения результатов (по дату включительно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E2B" w14:textId="77777777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пециальное</w:t>
            </w: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борудовани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C09" w14:textId="40533132" w:rsidR="007E1A53" w:rsidRPr="007E1A53" w:rsidRDefault="007E1A53" w:rsidP="007E1A5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Разрешено иметь </w:t>
            </w: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proofErr w:type="gramStart"/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удито</w:t>
            </w:r>
            <w:r w:rsidR="00E03F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7E1A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ии</w:t>
            </w:r>
            <w:proofErr w:type="spellEnd"/>
            <w:proofErr w:type="gramEnd"/>
            <w:r w:rsidR="00DF50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F50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част</w:t>
            </w:r>
            <w:r w:rsidR="00E03F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DF50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кам</w:t>
            </w:r>
            <w:proofErr w:type="spellEnd"/>
            <w:r w:rsidR="00DF50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F5014" w:rsidRPr="007E1A53" w14:paraId="38B4C061" w14:textId="77777777" w:rsidTr="00E03F9E">
        <w:trPr>
          <w:trHeight w:val="1944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1B09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307961" w14:textId="77777777" w:rsidR="007E1A53" w:rsidRPr="007E1A53" w:rsidRDefault="007E1A53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Физ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D66FD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CF33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DC8D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, 8 классы (3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3 часа 30 мин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DEC5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0AD7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2.10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B31E8" w14:textId="23A7C706" w:rsidR="007E1A53" w:rsidRPr="007E1A53" w:rsidRDefault="00DF5014" w:rsidP="00DF501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, 8 классы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- 40 баллов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9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0, 11 кассы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– 50 баллов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Примечание: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Каждая задача оценивается 10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640F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2.10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6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6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5FEBF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2.10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3:3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: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8AAAC6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7.10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9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290C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Линейка и транспортир, непрограммируемый калькулято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974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Непрограммируемый калькулятор</w:t>
            </w:r>
          </w:p>
        </w:tc>
      </w:tr>
      <w:tr w:rsidR="00DF5014" w:rsidRPr="007E1A53" w14:paraId="4B3057E7" w14:textId="77777777" w:rsidTr="00E03F9E">
        <w:trPr>
          <w:trHeight w:val="174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5175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C3C3E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Искусство (мировая художественная культура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FEABF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D5B2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EE91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4 ча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11636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DDCF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6.11.2019 сре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B80BEC" w14:textId="4E273C84" w:rsidR="00947234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-8 кл</w:t>
            </w:r>
            <w:r w:rsidR="00DF5014">
              <w:rPr>
                <w:rFonts w:eastAsia="Times New Roman"/>
                <w:color w:val="000000"/>
                <w:sz w:val="18"/>
                <w:szCs w:val="18"/>
              </w:rPr>
              <w:t>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- 200 баллов,</w:t>
            </w:r>
          </w:p>
          <w:p w14:paraId="27D22D1F" w14:textId="3E0B34BD" w:rsidR="007E1A53" w:rsidRPr="007E1A53" w:rsidRDefault="00E54A08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 кл</w:t>
            </w:r>
            <w:r w:rsidR="00DF5014">
              <w:rPr>
                <w:rFonts w:eastAsia="Times New Roman"/>
                <w:color w:val="000000"/>
                <w:sz w:val="18"/>
                <w:szCs w:val="18"/>
              </w:rPr>
              <w:t>асс - 250 баллов,           10 класс -  300 баллов,          11 класс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>. -  350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9C5D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5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6CEAD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6.11.2019 сред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8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F37DF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3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3452A3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В каждой аудитории: Орфографический словарь, колонки для воспроизведения музыки, проекто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EBE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Орфографический словарь</w:t>
            </w:r>
          </w:p>
        </w:tc>
      </w:tr>
      <w:tr w:rsidR="00DF5014" w:rsidRPr="007E1A53" w14:paraId="07460ABC" w14:textId="77777777" w:rsidTr="00E03F9E">
        <w:trPr>
          <w:trHeight w:val="174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1D1A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E1C4E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0961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B655F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CC60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 ча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4DBB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D128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7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BCCB5" w14:textId="5564618D" w:rsidR="007E1A53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 класс – 32,5–35б.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8 класс – 35–40б.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 класс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– 55–60б.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10 к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асс. – 60,5–70б.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1 класс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– 72,5–85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208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6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1E71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7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6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AAFD1F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.11.2019 четверг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BD8F10" w14:textId="11EFC69E" w:rsidR="007E1A53" w:rsidRPr="007E1A53" w:rsidRDefault="00CA264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2652E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</w:p>
        </w:tc>
      </w:tr>
      <w:tr w:rsidR="00DF5014" w:rsidRPr="007E1A53" w14:paraId="710CB964" w14:textId="77777777" w:rsidTr="00E03F9E">
        <w:trPr>
          <w:trHeight w:val="348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679F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2680D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E9AB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1DF6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36CF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Теоретический тур (45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рактический ту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8530A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684A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9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C3550" w14:textId="77777777" w:rsidR="006861A0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7-8 классы 100 баллов, </w:t>
            </w:r>
          </w:p>
          <w:p w14:paraId="717C6C62" w14:textId="02064563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9-11 классы 100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6EAC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5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практик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08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теор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8D16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9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суббот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1: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05DD0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6.11.2019 суббот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CDAE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Дорожка из гимнастических матов или гимнастический настил для вольных упражнений; площадка с разметкой для игры в баскетбол; мяч для игры в мини-футбол (№ 4); мяч для игры в баскетбол (№ 6 и № 7);конусы – 35 см; гимнастическая скакалка; прибор для сгибания и разгибания рук в упоре лёжа на полу (отжимание); теннисные мячи; </w:t>
            </w:r>
            <w:proofErr w:type="spellStart"/>
            <w:r w:rsidRPr="007E1A53">
              <w:rPr>
                <w:rFonts w:eastAsia="Times New Roman"/>
                <w:color w:val="000000"/>
                <w:sz w:val="18"/>
                <w:szCs w:val="18"/>
              </w:rPr>
              <w:t>лёгкоатлетический</w:t>
            </w:r>
            <w:proofErr w:type="spellEnd"/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стадион от 200 м до 400 м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3CE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</w:p>
        </w:tc>
      </w:tr>
      <w:tr w:rsidR="00DF5014" w:rsidRPr="007E1A53" w14:paraId="6C86D388" w14:textId="77777777" w:rsidTr="00E03F9E">
        <w:trPr>
          <w:trHeight w:val="701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1301C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F6289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3FCB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37F6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B7AB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-8 классы (3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5 час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FB8B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D1B9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оскресень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6AF9F" w14:textId="2C5E5FA0" w:rsidR="006861A0" w:rsidRDefault="006861A0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-8 классы -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25 баллов, </w:t>
            </w:r>
          </w:p>
          <w:p w14:paraId="56186006" w14:textId="58DC40F9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9-11 классы - 90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89CCD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8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4170D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оскресенье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3:3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5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C5188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7.11.2019 воскресенье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D95E" w14:textId="0F712E1F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Аудитории  для проведения олимпиады. Возможно использование  проектора </w:t>
            </w:r>
            <w:proofErr w:type="gramStart"/>
            <w:r w:rsidRPr="007E1A53">
              <w:rPr>
                <w:rFonts w:eastAsia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1A53">
              <w:rPr>
                <w:rFonts w:eastAsia="Times New Roman"/>
                <w:color w:val="000000"/>
                <w:sz w:val="18"/>
                <w:szCs w:val="18"/>
              </w:rPr>
              <w:t>выведение</w:t>
            </w:r>
            <w:proofErr w:type="gramEnd"/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на экран изображение художественных полотен для творческого тура. Тетради или чистые листы бумаги для </w:t>
            </w:r>
            <w:r w:rsidR="006861A0">
              <w:rPr>
                <w:rFonts w:eastAsia="Times New Roman"/>
                <w:color w:val="000000"/>
                <w:sz w:val="18"/>
                <w:szCs w:val="18"/>
              </w:rPr>
              <w:t>написания олимпиады, чернови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B02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</w:p>
        </w:tc>
      </w:tr>
      <w:tr w:rsidR="00DF5014" w:rsidRPr="007E1A53" w14:paraId="024A437E" w14:textId="77777777" w:rsidTr="00E03F9E">
        <w:trPr>
          <w:trHeight w:val="464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E02E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2A44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3EB8A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FE12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C7A3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исьменны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 (3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3 часа 30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Устны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 (подготовка/ответ по 6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подготовка/ответ по 8 мин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977E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9D6A6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1.11.2019 понедель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2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7034" w14:textId="77777777" w:rsidR="007E1A53" w:rsidRPr="007E1A53" w:rsidRDefault="007E1A53" w:rsidP="006E5C9D">
            <w:pPr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7 – 8 классы: 101 балл;</w:t>
            </w:r>
            <w:r w:rsidRPr="007E1A53">
              <w:rPr>
                <w:rFonts w:eastAsia="Times New Roman"/>
                <w:sz w:val="18"/>
                <w:szCs w:val="18"/>
              </w:rPr>
              <w:br/>
              <w:t>9 – 11 классы:</w:t>
            </w:r>
            <w:r w:rsidRPr="007E1A53">
              <w:rPr>
                <w:rFonts w:eastAsia="Times New Roman"/>
                <w:sz w:val="18"/>
                <w:szCs w:val="18"/>
              </w:rPr>
              <w:br/>
              <w:t>109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942D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8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55A8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1.11.2019 понедель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8: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2E46D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8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недель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9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1AC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- аудитории для проведения конкурсов письменного тур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- аудитории для проведения конкурса устного тура, в том числе 1 большая аудитория для ожидания, 2-3 аудитории для подготовки, несколько небольших аудиторий для работы жюри с участниками олимпиады, оснащённых качественными средствами аудиозаписи/ компьютерной записи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- часы во всех рабочих аудиториях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- CD- или DVD-проигрыватели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- запасные ручки с синими или фиолетовыми чернилами/пасто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A72D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</w:p>
        </w:tc>
      </w:tr>
      <w:tr w:rsidR="00DF5014" w:rsidRPr="007E1A53" w14:paraId="02C11FCB" w14:textId="77777777" w:rsidTr="00E03F9E">
        <w:trPr>
          <w:trHeight w:val="546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BD99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7652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F635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по группам: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34EA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D708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исьменны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3 часа 35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Устный тур 7-8 классы: подготовка - 20 мин., презентация - 5-6 мин.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Устный тур 9-11 классы: подготовка - 45 мин.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резентация - 10-12 мин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1C6E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5A3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3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.11.2019 четверг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8900A6" w14:textId="18769D4E" w:rsidR="006861A0" w:rsidRDefault="007E1A53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7-8 кл</w:t>
            </w:r>
            <w:r w:rsidR="006861A0">
              <w:rPr>
                <w:rFonts w:eastAsia="Times New Roman"/>
                <w:sz w:val="18"/>
                <w:szCs w:val="18"/>
              </w:rPr>
              <w:t>асс -100 баллов</w:t>
            </w:r>
            <w:r w:rsidRPr="007E1A53">
              <w:rPr>
                <w:rFonts w:eastAsia="Times New Roman"/>
                <w:sz w:val="18"/>
                <w:szCs w:val="18"/>
              </w:rPr>
              <w:t xml:space="preserve">, </w:t>
            </w:r>
          </w:p>
          <w:p w14:paraId="557BC2F8" w14:textId="7AB045A5" w:rsidR="007E1A53" w:rsidRPr="007E1A53" w:rsidRDefault="006861A0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9-11 класс - </w:t>
            </w:r>
            <w:r w:rsidR="007E1A53" w:rsidRPr="007E1A53">
              <w:rPr>
                <w:rFonts w:eastAsia="Times New Roman"/>
                <w:sz w:val="18"/>
                <w:szCs w:val="18"/>
              </w:rPr>
              <w:t>120 б</w:t>
            </w:r>
            <w:r>
              <w:rPr>
                <w:rFonts w:eastAsia="Times New Roman"/>
                <w:sz w:val="18"/>
                <w:szCs w:val="18"/>
              </w:rPr>
              <w:t>аллов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394A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2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A045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3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8: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A4356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0.11.2019 сред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0480" w14:textId="77777777" w:rsidR="00825A12" w:rsidRDefault="00825A12" w:rsidP="005A50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аудитории для проведения конкурсов письменного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тура; - 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аудитории для проведения конкурса устного тура, в </w:t>
            </w:r>
            <w:proofErr w:type="spellStart"/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>т.ч</w:t>
            </w:r>
            <w:proofErr w:type="spellEnd"/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>. 1 большая аудитория для ожидания, 2-3 аудитории для подготовки, несколько небольших аудиторий для работы жюри с участниками олимпиады, оснащённых качественными средствами аудиозаписи/компьютерной записи;</w:t>
            </w:r>
          </w:p>
          <w:p w14:paraId="7687B6B6" w14:textId="09376A0F" w:rsidR="00825A12" w:rsidRDefault="00825A12" w:rsidP="005A50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таблички с номерами 1-2 для участников диалога, таблички с номерам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и 1-4 для участников ток-шоу;</w:t>
            </w:r>
          </w:p>
          <w:p w14:paraId="0D91841F" w14:textId="2DEC7E84" w:rsidR="00825A12" w:rsidRDefault="00825A12" w:rsidP="005A50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час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ы во всех рабочих аудиториях;</w:t>
            </w:r>
          </w:p>
          <w:p w14:paraId="36C7D9B3" w14:textId="64BE6937" w:rsidR="00825A12" w:rsidRDefault="00825A12" w:rsidP="005A50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CD- или DVD-проигрыватели;</w:t>
            </w:r>
          </w:p>
          <w:p w14:paraId="1FA156B5" w14:textId="52934E3E" w:rsidR="007E1A53" w:rsidRPr="007E1A53" w:rsidRDefault="00825A12" w:rsidP="005A50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>запасные ручки с синими или фиолетовыми чернилами/пасто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30B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</w:p>
        </w:tc>
      </w:tr>
      <w:tr w:rsidR="00DF5014" w:rsidRPr="007E1A53" w14:paraId="7F39E094" w14:textId="77777777" w:rsidTr="00E03F9E">
        <w:trPr>
          <w:trHeight w:val="435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D5D47" w14:textId="22865EF2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203EEB" w14:textId="77777777" w:rsidR="007E1A53" w:rsidRPr="007E1A53" w:rsidRDefault="007E1A53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A8AD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D79A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FE46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исьменны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1 час 30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 (2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Устны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подготовка - 10 мин., ответ - 15 мин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98E2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F5BC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5.11.2019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6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6147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-8 классы - 90 баллов, 9-11 классы - 100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C447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A7ED6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5.11.2019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6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F0C523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3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B10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- кабинеты для проведения конкурсов письменного тура, оснащенные оборудованием для проигрывания и прослушивания аудиозаписей в формате МР3;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- кабинеты для проведения конкурса устного тура, в том числе кабинет/ кабинеты для ожидания, кабинеты/ кабинеты для подготовки, кабинеты для работы членов жюри с участниками олимпиады, оснащённые качественными средствами аудиозаписи /видеозаписи;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- часы во всех рабочих кабинета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F153" w14:textId="77777777" w:rsidR="007E1A53" w:rsidRPr="007E1A53" w:rsidRDefault="007E1A53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Запрещено</w:t>
            </w:r>
          </w:p>
        </w:tc>
      </w:tr>
      <w:tr w:rsidR="00DF5014" w:rsidRPr="007E1A53" w14:paraId="41860F9A" w14:textId="77777777" w:rsidTr="00E03F9E">
        <w:trPr>
          <w:trHeight w:val="145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98F6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ED27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CB84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5893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E5A5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-8 классы (2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4 час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BFD5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CEB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4.11.2019 воскресень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6CE6B" w14:textId="77777777" w:rsidR="005A5065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-8 классы</w:t>
            </w:r>
            <w:r w:rsidR="005A5065"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50 баллов; </w:t>
            </w:r>
          </w:p>
          <w:p w14:paraId="6C6C1729" w14:textId="77777777" w:rsidR="005A5065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9 класс - 60 баллов, </w:t>
            </w:r>
          </w:p>
          <w:p w14:paraId="71003F34" w14:textId="0EFBF2B1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10-11 класс </w:t>
            </w:r>
            <w:r w:rsidR="007670F1"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>80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5A51A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2.11. 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BAFFB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4.11.2019 воскресенье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2:3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3B32B6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1.12.2019 воскресенье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33C7" w14:textId="18682BD4" w:rsidR="007E1A53" w:rsidRPr="007E1A53" w:rsidRDefault="00972717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>удитории для проведения олимпиады, тетради или чистые листы для выполнения заданий и черновиков, руч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33F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</w:p>
        </w:tc>
      </w:tr>
      <w:tr w:rsidR="00DF5014" w:rsidRPr="007E1A53" w14:paraId="4808762C" w14:textId="77777777" w:rsidTr="00E03F9E">
        <w:trPr>
          <w:trHeight w:val="406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1595E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E3D7E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9FC8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2373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1E843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Теоретически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4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рактически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2 час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84B5A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7CA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6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29.11.2019 пятниц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1EF10" w14:textId="21DB2234" w:rsidR="00D85153" w:rsidRDefault="005A5065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-8 классы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- 45 бал</w:t>
            </w:r>
            <w:r w:rsidR="007670F1">
              <w:rPr>
                <w:rFonts w:eastAsia="Times New Roman"/>
                <w:color w:val="000000"/>
                <w:sz w:val="18"/>
                <w:szCs w:val="18"/>
              </w:rPr>
              <w:t>л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ов </w:t>
            </w:r>
          </w:p>
          <w:p w14:paraId="39FAD190" w14:textId="77777777" w:rsidR="00D85153" w:rsidRDefault="00D851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 классы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- 75 баллов, </w:t>
            </w:r>
          </w:p>
          <w:p w14:paraId="41AE2561" w14:textId="7130645D" w:rsidR="007E1A53" w:rsidRPr="007E1A53" w:rsidRDefault="007E1A53" w:rsidP="007670F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 и 11 кл</w:t>
            </w:r>
            <w:r w:rsidR="00D85153">
              <w:rPr>
                <w:rFonts w:eastAsia="Times New Roman"/>
                <w:color w:val="000000"/>
                <w:sz w:val="18"/>
                <w:szCs w:val="18"/>
              </w:rPr>
              <w:t>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7670F1"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>80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85F3A" w14:textId="77777777" w:rsidR="00D118E7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2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недельник после 12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материально-техническое обеспечение практического тура)</w:t>
            </w:r>
          </w:p>
          <w:p w14:paraId="629B1D43" w14:textId="77777777" w:rsidR="00D118E7" w:rsidRDefault="00D118E7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25.11.2019 </w:t>
            </w:r>
          </w:p>
          <w:p w14:paraId="50DCC6BD" w14:textId="6547993F" w:rsidR="007E1A53" w:rsidRPr="007E1A53" w:rsidRDefault="00D118E7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онедельник после 12.00 (теория)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28.11.2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 (практика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12BF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6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8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C0340A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4.12.2019 сред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3BE6" w14:textId="1EF50595" w:rsidR="007E1A53" w:rsidRPr="007E1A53" w:rsidRDefault="00972717" w:rsidP="007670F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у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дитории для проведения теоретического тура, </w:t>
            </w:r>
            <w:r w:rsidR="007670F1" w:rsidRPr="007E1A53">
              <w:rPr>
                <w:rFonts w:eastAsia="Times New Roman"/>
                <w:color w:val="000000"/>
                <w:sz w:val="18"/>
                <w:szCs w:val="18"/>
              </w:rPr>
              <w:t>периодическая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система, таблица растворимости и ряд напряжений металлов, калькулятор. Химическая лаборатория для проведения экспериментального тура, оснащенная необходимым оборудованием и реактивами и отвечающая требованиям техники безопасности. Для участия в экспериментальном туре </w:t>
            </w:r>
            <w:r w:rsidR="007670F1">
              <w:rPr>
                <w:rFonts w:eastAsia="Times New Roman"/>
                <w:color w:val="000000"/>
                <w:sz w:val="18"/>
                <w:szCs w:val="18"/>
              </w:rPr>
              <w:t xml:space="preserve">обучающимся </w:t>
            </w:r>
            <w:r w:rsidR="007E1A53" w:rsidRPr="007E1A53">
              <w:rPr>
                <w:rFonts w:eastAsia="Times New Roman"/>
                <w:color w:val="000000"/>
                <w:sz w:val="18"/>
                <w:szCs w:val="18"/>
              </w:rPr>
              <w:t>необходим белый халат, защитные очки и перчатки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BF58" w14:textId="026FBBC0" w:rsidR="007E1A53" w:rsidRPr="007E1A53" w:rsidRDefault="007670F1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>елый халат, защитные очки и перчатки</w:t>
            </w:r>
          </w:p>
        </w:tc>
      </w:tr>
      <w:tr w:rsidR="00DF5014" w:rsidRPr="007E1A53" w14:paraId="73DA8FE1" w14:textId="77777777" w:rsidTr="00E03F9E">
        <w:trPr>
          <w:trHeight w:val="2546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A62B6" w14:textId="73BE6D7A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982BC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93CFD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5-6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595D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5, 6,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15FF3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3 ча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AABD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F4AA6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7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F793B" w14:textId="1E8C3C5E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5-7 </w:t>
            </w:r>
            <w:proofErr w:type="spellStart"/>
            <w:r w:rsidRPr="007E1A53">
              <w:rPr>
                <w:rFonts w:eastAsia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. - 32 балла, </w:t>
            </w:r>
            <w:r w:rsidR="00F648C5" w:rsidRPr="00F648C5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8-11 </w:t>
            </w:r>
            <w:proofErr w:type="spellStart"/>
            <w:r w:rsidRPr="007E1A53">
              <w:rPr>
                <w:rFonts w:eastAsia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7E1A53">
              <w:rPr>
                <w:rFonts w:eastAsia="Times New Roman"/>
                <w:color w:val="000000"/>
                <w:sz w:val="18"/>
                <w:szCs w:val="18"/>
              </w:rPr>
              <w:t>. - 48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856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6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BB5E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7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7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7D31D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4.12.2019 сред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A1F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Канцелярские принадлежности, инженерный не программируемым калькулятор (разрешенный для ОГЭ и ЕГЭ), линейка, транспортир и циркуль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BD4E" w14:textId="77777777" w:rsidR="00E762FE" w:rsidRDefault="00E762FE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Канцелярские принадлежности, инженерный не программируемым калькулятор (разрешенный для ОГЭ и ЕГЭ), линейка, транспорт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р и циркуль.</w:t>
            </w:r>
          </w:p>
          <w:p w14:paraId="6C30A71C" w14:textId="77777777" w:rsidR="00E762FE" w:rsidRDefault="00E762FE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646AE4DB" w14:textId="59033C64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Запрещено пользоваться электронными средствами связи, включая электронные часы, и справочной литературой, картами звездного неба и подвижной картой звездного неба</w:t>
            </w:r>
          </w:p>
        </w:tc>
      </w:tr>
      <w:tr w:rsidR="00DF5014" w:rsidRPr="007E1A53" w14:paraId="1C901DEF" w14:textId="77777777" w:rsidTr="00E03F9E">
        <w:trPr>
          <w:trHeight w:val="3035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EA14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0DE20E" w14:textId="77777777" w:rsidR="007E1A53" w:rsidRPr="007E1A53" w:rsidRDefault="007E1A53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Истор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614F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441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AE13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-8 классы (2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-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3 час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0DD9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145F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30.11.2019 суббо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5EE5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0 баллов по всем класс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5891A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9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969D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30.11.2019 суббот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2:3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3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CE03D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.12.2019 суббот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4BDC" w14:textId="4C731731" w:rsidR="007E1A53" w:rsidRPr="007E1A53" w:rsidRDefault="00CA264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2151" w14:textId="3A12EE3E" w:rsidR="007E1A53" w:rsidRPr="007E1A53" w:rsidRDefault="00E762FE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</w:p>
        </w:tc>
      </w:tr>
      <w:tr w:rsidR="00DF5014" w:rsidRPr="007E1A53" w14:paraId="43A94AD2" w14:textId="77777777" w:rsidTr="00E03F9E">
        <w:trPr>
          <w:trHeight w:val="1386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916E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500418" w14:textId="77777777" w:rsidR="007E1A53" w:rsidRPr="007E1A53" w:rsidRDefault="007E1A53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Математ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6B9C95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6, 7, 8,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06DC010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6,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6DD4CC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6 класс (3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 (4 час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9455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5040A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1.12.2019 воскресень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8BA11" w14:textId="7DF9E9B0" w:rsidR="007E1A53" w:rsidRPr="007E1A53" w:rsidRDefault="007E1A53" w:rsidP="00DF501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DF5014">
              <w:rPr>
                <w:rFonts w:eastAsia="Times New Roman"/>
                <w:color w:val="000000"/>
                <w:sz w:val="18"/>
                <w:szCs w:val="18"/>
              </w:rPr>
              <w:t xml:space="preserve">, 5, 6, 7,8, 9, 10, 11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>класс</w:t>
            </w:r>
            <w:r w:rsidR="00DF5014">
              <w:rPr>
                <w:rFonts w:eastAsia="Times New Roman"/>
                <w:color w:val="000000"/>
                <w:sz w:val="18"/>
                <w:szCs w:val="18"/>
              </w:rPr>
              <w:t>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– 28</w:t>
            </w:r>
            <w:r w:rsidR="00F648C5" w:rsidRPr="00F648C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F648C5">
              <w:rPr>
                <w:rFonts w:eastAsia="Times New Roman"/>
                <w:color w:val="000000"/>
                <w:sz w:val="18"/>
                <w:szCs w:val="18"/>
              </w:rPr>
              <w:t>баллов</w:t>
            </w:r>
            <w:r w:rsidR="00F648C5" w:rsidRPr="00F648C5">
              <w:rPr>
                <w:rFonts w:eastAsia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6EE21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1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оскресенье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6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A143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1.12.2019 воскресенье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3:3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C5A272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8.12.2019 воскресенье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D8FD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Тетрадь для выполнения зада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3934" w14:textId="521205F1" w:rsidR="007E1A53" w:rsidRPr="007E1A53" w:rsidRDefault="00E762FE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</w:p>
        </w:tc>
      </w:tr>
      <w:tr w:rsidR="00DF5014" w:rsidRPr="007E1A53" w14:paraId="61DAC0E4" w14:textId="77777777" w:rsidTr="00E03F9E">
        <w:trPr>
          <w:trHeight w:val="116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8265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3BF7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BBE7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8-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62EF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8-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58BF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3 ча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A5CD8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8B2EC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3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4C327" w14:textId="249C36C0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8-9 классы - 100 баллов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 - 100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8A95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2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недельник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440AE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3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7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324926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2.2019 вторник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0CE6" w14:textId="0581A7DE" w:rsidR="007E1A53" w:rsidRPr="007E1A53" w:rsidRDefault="00CA264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A214" w14:textId="77777777" w:rsidR="007E1A53" w:rsidRPr="007E1A53" w:rsidRDefault="007E1A5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Непрограммируемый калькулятор</w:t>
            </w:r>
          </w:p>
        </w:tc>
      </w:tr>
      <w:tr w:rsidR="00DF5014" w:rsidRPr="007E1A53" w14:paraId="00C43A7F" w14:textId="77777777" w:rsidTr="00E03F9E">
        <w:trPr>
          <w:trHeight w:val="116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9EC7" w14:textId="1F0A2343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F223" w14:textId="2CCF9C48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0B40" w14:textId="33AB414F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4441" w14:textId="4BF554A8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5FAE" w14:textId="1DBD8C85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Теоретически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2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Защита проект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10 мин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8FE5" w14:textId="0BC49BD8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1D6E" w14:textId="109B5290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4.12.2019 сре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EB9E" w14:textId="24CE7278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BA2F" w14:textId="417E4BEA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37A4">
              <w:rPr>
                <w:rFonts w:eastAsia="Times New Roman"/>
                <w:color w:val="000000"/>
                <w:sz w:val="18"/>
                <w:szCs w:val="18"/>
              </w:rPr>
              <w:t>03.12.2019</w:t>
            </w:r>
            <w:r w:rsidRPr="008037A4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4FE0" w14:textId="2533352A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4.12.2019 сред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6: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AE2410" w14:textId="388B47FA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1.12.2019 сред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2B91" w14:textId="525512BE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Компьютеры, проекторы, экраны для защи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2488" w14:textId="24BCE375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Не предусмотрено</w:t>
            </w:r>
          </w:p>
        </w:tc>
      </w:tr>
      <w:tr w:rsidR="00DF5014" w:rsidRPr="007E1A53" w14:paraId="2F606084" w14:textId="77777777" w:rsidTr="00E03F9E">
        <w:trPr>
          <w:trHeight w:val="575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BCC5D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DBC362" w14:textId="77777777" w:rsidR="00DF5014" w:rsidRPr="007E1A53" w:rsidRDefault="00DF501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Технолог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357E7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 -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FEF7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 –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28B10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Теоретически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1 час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рактически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2 часа 30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Защита проектов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10 мин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DAEB2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399E2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5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06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ятниц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1AC723" w14:textId="77777777" w:rsidR="00DF5014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 к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асс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- 115 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аллов., </w:t>
            </w:r>
          </w:p>
          <w:p w14:paraId="0DF36E49" w14:textId="16ADEDF3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-9 класс - 115 баллов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>, 10-11 к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асс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- 125 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AB1AC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0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 после 12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материально-техническое обеспечение практического тур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04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EF471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5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5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546E8A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2.12.2019 четверг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2175A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Инструмент и оборудование по практическим турам согласно методическим рекомендация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AB797C" w14:textId="1D9F874F" w:rsidR="00DF5014" w:rsidRPr="007E1A53" w:rsidRDefault="00E762FE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Непрограммируемый калькулятор</w:t>
            </w:r>
          </w:p>
        </w:tc>
      </w:tr>
      <w:tr w:rsidR="00DF5014" w:rsidRPr="007E1A53" w14:paraId="0E039925" w14:textId="77777777" w:rsidTr="00E03F9E">
        <w:trPr>
          <w:trHeight w:val="1037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372F5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3DF406" w14:textId="77777777" w:rsidR="00DF5014" w:rsidRPr="007E1A53" w:rsidRDefault="00DF501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Информат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76DE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0546B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35F84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-8 классы (3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 (4 час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43234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6DA44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7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уббо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059B1" w14:textId="655F9FBB" w:rsidR="00DF5014" w:rsidRPr="0003202F" w:rsidRDefault="00DF501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 xml:space="preserve">7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кл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- 400 б</w:t>
            </w:r>
            <w:r>
              <w:rPr>
                <w:rFonts w:eastAsia="Times New Roman"/>
                <w:sz w:val="18"/>
                <w:szCs w:val="18"/>
              </w:rPr>
              <w:t>аллов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8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кл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– 400 б</w:t>
            </w:r>
            <w:r>
              <w:rPr>
                <w:rFonts w:eastAsia="Times New Roman"/>
                <w:sz w:val="18"/>
                <w:szCs w:val="18"/>
              </w:rPr>
              <w:t>аллов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9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кл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– 400 б</w:t>
            </w:r>
            <w:r>
              <w:rPr>
                <w:rFonts w:eastAsia="Times New Roman"/>
                <w:sz w:val="18"/>
                <w:szCs w:val="18"/>
              </w:rPr>
              <w:t>аллов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10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кл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– 400 б</w:t>
            </w:r>
            <w:r>
              <w:rPr>
                <w:rFonts w:eastAsia="Times New Roman"/>
                <w:sz w:val="18"/>
                <w:szCs w:val="18"/>
              </w:rPr>
              <w:t>аллов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11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кл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– 400 б</w:t>
            </w:r>
            <w:r>
              <w:rPr>
                <w:rFonts w:eastAsia="Times New Roman"/>
                <w:sz w:val="18"/>
                <w:szCs w:val="18"/>
              </w:rPr>
              <w:t>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D9FDD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7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суббот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задания доступны через тестирующую систему проведения олимпиады по информатике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A9C7C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2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в тестирующей системе олимпиады по информатике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A1F830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.12.2019 суббот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0809" w14:textId="3D6794FD" w:rsidR="00DF5014" w:rsidRPr="007E1A53" w:rsidRDefault="00DF501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Компьютеры с установ</w:t>
            </w:r>
            <w:r w:rsidR="00CA2644">
              <w:rPr>
                <w:rFonts w:eastAsia="Times New Roman"/>
                <w:sz w:val="18"/>
                <w:szCs w:val="18"/>
              </w:rPr>
              <w:t xml:space="preserve">ленными средами </w:t>
            </w:r>
            <w:proofErr w:type="spellStart"/>
            <w:r w:rsidR="00CA2644">
              <w:rPr>
                <w:rFonts w:eastAsia="Times New Roman"/>
                <w:sz w:val="18"/>
                <w:szCs w:val="18"/>
              </w:rPr>
              <w:t>программировани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>: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- компилятор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Free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Pascal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2.6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-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Microsoft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Visual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C++ 2008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Express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Edition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br/>
              <w:t xml:space="preserve"> - Среда разработки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Code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>::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Blocks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12.11 с компилятором GCC 4.9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-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Pascal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ABC.Net 3.0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- Интерпретатор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Python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3.2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- Среда разработки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Wing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IDE 101 4.1.14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Помимо этого должны быть установлены: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-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web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>-браузер (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Chrome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или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Mozilla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>)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- программа для просмотра PDF-файлов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- </w:t>
            </w:r>
            <w:proofErr w:type="spellStart"/>
            <w:r w:rsidRPr="007E1A53">
              <w:rPr>
                <w:rFonts w:eastAsia="Times New Roman"/>
                <w:sz w:val="18"/>
                <w:szCs w:val="18"/>
              </w:rPr>
              <w:t>двупанельный</w:t>
            </w:r>
            <w:proofErr w:type="spellEnd"/>
            <w:r w:rsidRPr="007E1A53">
              <w:rPr>
                <w:rFonts w:eastAsia="Times New Roman"/>
                <w:sz w:val="18"/>
                <w:szCs w:val="18"/>
              </w:rPr>
              <w:t xml:space="preserve"> файловый менеджер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sz w:val="18"/>
                <w:szCs w:val="18"/>
              </w:rPr>
              <w:br/>
              <w:t xml:space="preserve"> Также у компьютеров должен быть выход в сеть Интернет с системой фильтрации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EF7F" w14:textId="2CF9DC16" w:rsidR="00DF5014" w:rsidRPr="007E1A53" w:rsidRDefault="00CA264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</w:p>
        </w:tc>
      </w:tr>
      <w:tr w:rsidR="00DF5014" w:rsidRPr="007E1A53" w14:paraId="06A25247" w14:textId="77777777" w:rsidTr="00E03F9E">
        <w:trPr>
          <w:trHeight w:val="1316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6CC8A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B18CC7" w14:textId="77777777" w:rsidR="00DF5014" w:rsidRPr="007E1A53" w:rsidRDefault="00DF501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2B11E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1AB6E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A8B81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, 8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1 час 30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2 часа 30 мин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6A71C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5AF72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8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воскресень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86CD2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0 баллов по всем класс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3AE46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6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19943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8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воскресенье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2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3: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A14D20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5.12.2019 воскресенье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776D" w14:textId="6FDD091E" w:rsidR="00DF5014" w:rsidRPr="007E1A53" w:rsidRDefault="00CA2644" w:rsidP="00CA26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требуется 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7048" w14:textId="1E23F972" w:rsidR="00DF5014" w:rsidRPr="007E1A53" w:rsidRDefault="00CA264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</w:t>
            </w:r>
            <w:r w:rsidR="00DF5014" w:rsidRPr="007E1A53">
              <w:rPr>
                <w:rFonts w:eastAsia="Times New Roman"/>
                <w:sz w:val="18"/>
                <w:szCs w:val="18"/>
              </w:rPr>
              <w:t>апрещено</w:t>
            </w:r>
          </w:p>
        </w:tc>
      </w:tr>
      <w:tr w:rsidR="00DF5014" w:rsidRPr="007E1A53" w14:paraId="4D2ECA8A" w14:textId="77777777" w:rsidTr="00E03F9E">
        <w:trPr>
          <w:trHeight w:val="3356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B1249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93F9B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Итальянский язы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9E2EB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8-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32165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8-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4F93C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8-9 классы (2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3 час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A289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4391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2.2019 вторни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F1A84" w14:textId="77777777" w:rsidR="00DF5014" w:rsidRPr="007E1A53" w:rsidRDefault="00DF501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Максимальное количество баллов у обеих возрастных категорий - 75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9411F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9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недель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4362D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2.2019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6:3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7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9F3631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7.12.2019 вторник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A11C" w14:textId="7156CE3E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Компьютер или CD-проигрыватель с динамиками для проведения конкурса по </w:t>
            </w:r>
            <w:proofErr w:type="spellStart"/>
            <w:r w:rsidRPr="007E1A53">
              <w:rPr>
                <w:rFonts w:eastAsia="Times New Roman"/>
                <w:color w:val="000000"/>
                <w:sz w:val="18"/>
                <w:szCs w:val="18"/>
              </w:rPr>
              <w:t>аудированию</w:t>
            </w:r>
            <w:proofErr w:type="spellEnd"/>
            <w:r w:rsidR="00CA2644">
              <w:rPr>
                <w:rFonts w:eastAsia="Times New Roman"/>
                <w:color w:val="000000"/>
                <w:sz w:val="18"/>
                <w:szCs w:val="18"/>
              </w:rPr>
              <w:t>, листы для черновик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A78891" w14:textId="0A34E96B" w:rsidR="00DF5014" w:rsidRPr="007E1A53" w:rsidRDefault="00CA2644" w:rsidP="00CA26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F5014" w:rsidRPr="007E1A53" w14:paraId="74929F9C" w14:textId="77777777" w:rsidTr="00E03F9E">
        <w:trPr>
          <w:trHeight w:val="3021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CDBE3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C5F71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652EF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86F57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4589C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3 ча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84A31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2F466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2.2019 вторни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6A22D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7-8 </w:t>
            </w:r>
            <w:proofErr w:type="spellStart"/>
            <w:r w:rsidRPr="007E1A53">
              <w:rPr>
                <w:rFonts w:eastAsia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7E1A53">
              <w:rPr>
                <w:rFonts w:eastAsia="Times New Roman"/>
                <w:color w:val="000000"/>
                <w:sz w:val="18"/>
                <w:szCs w:val="18"/>
              </w:rPr>
              <w:t>- 75 баллов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</w:t>
            </w:r>
            <w:proofErr w:type="spellStart"/>
            <w:r w:rsidRPr="007E1A53">
              <w:rPr>
                <w:rFonts w:eastAsia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– 75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8903B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9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недельник после 9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23041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2.2019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7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91FB2A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7.12.2019 вторник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5D5406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Чистый лист бумаги для черновых записей; CD-проигрыватели для прослушивания аудиодиска (по одному в каждую аудиторию) или компьютеры, позволяющие прослушивать аудиодиски в аудитор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34E2" w14:textId="23A91D81" w:rsidR="00DF5014" w:rsidRPr="007E1A53" w:rsidRDefault="00CA264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апрещено</w:t>
            </w:r>
          </w:p>
        </w:tc>
      </w:tr>
      <w:tr w:rsidR="00DF5014" w:rsidRPr="006E5C9D" w14:paraId="3F4BAE4C" w14:textId="77777777" w:rsidTr="00E03F9E">
        <w:trPr>
          <w:trHeight w:val="481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217E3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B2ED0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Китайский язы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FC91E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386D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6DBE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7-8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2 часа 15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-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2 часа 30 мин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6B1B8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CB350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2.2019 вторни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9334DE" w14:textId="77777777" w:rsidR="002A15E3" w:rsidRDefault="002A15E3" w:rsidP="007E1A53">
            <w:pPr>
              <w:jc w:val="center"/>
              <w:rPr>
                <w:rFonts w:eastAsia="Times New Roman"/>
                <w:color w:val="222222"/>
                <w:sz w:val="18"/>
                <w:szCs w:val="18"/>
              </w:rPr>
            </w:pPr>
            <w:r>
              <w:rPr>
                <w:rFonts w:eastAsia="Times New Roman"/>
                <w:color w:val="222222"/>
                <w:sz w:val="18"/>
                <w:szCs w:val="18"/>
              </w:rPr>
              <w:t>7-8 класс - 65 баллов;</w:t>
            </w:r>
          </w:p>
          <w:p w14:paraId="7C77F6B3" w14:textId="391B1243" w:rsidR="00DF5014" w:rsidRPr="007E1A53" w:rsidRDefault="00DF5014" w:rsidP="007E1A53">
            <w:pPr>
              <w:jc w:val="center"/>
              <w:rPr>
                <w:rFonts w:eastAsia="Times New Roman"/>
                <w:color w:val="222222"/>
                <w:sz w:val="18"/>
                <w:szCs w:val="18"/>
              </w:rPr>
            </w:pPr>
            <w:r w:rsidRPr="007E1A53">
              <w:rPr>
                <w:rFonts w:eastAsia="Times New Roman"/>
                <w:color w:val="222222"/>
                <w:sz w:val="18"/>
                <w:szCs w:val="18"/>
              </w:rPr>
              <w:t>9-11 класс - 75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02DC9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09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недель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9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93C21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2.2019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7: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F49C19" w14:textId="77777777" w:rsidR="00DF5014" w:rsidRPr="007E1A53" w:rsidRDefault="00DF5014" w:rsidP="007E1A5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7.12.2019 вторник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61D8" w14:textId="6F316C93" w:rsidR="00CA2644" w:rsidRDefault="00CA2644" w:rsidP="00CA26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аудитории для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проведения  письменного тура;</w:t>
            </w:r>
          </w:p>
          <w:p w14:paraId="46360094" w14:textId="561F2D6D" w:rsidR="00CA2644" w:rsidRDefault="00CA2644" w:rsidP="00CA26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аудитории для проведения конкурса устного тура;</w:t>
            </w:r>
          </w:p>
          <w:p w14:paraId="182119F5" w14:textId="7F8780CE" w:rsidR="00CA2644" w:rsidRDefault="00CA2644" w:rsidP="00CA26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аудитория, оснащенная  качественными средствами для прослушивания  аудиозаписи/компьютерной записи;</w:t>
            </w:r>
          </w:p>
          <w:p w14:paraId="4B56E3CD" w14:textId="0C655381" w:rsidR="00CA2644" w:rsidRDefault="00CA2644" w:rsidP="00CA26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часы во всех рабочих аудиториях;</w:t>
            </w:r>
          </w:p>
          <w:p w14:paraId="7AF254F2" w14:textId="77777777" w:rsidR="00CA2644" w:rsidRDefault="00CA2644" w:rsidP="00CA26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t>CD- или DVD-проигрыватели;</w:t>
            </w:r>
          </w:p>
          <w:p w14:paraId="51154A51" w14:textId="29279950" w:rsidR="00DF5014" w:rsidRPr="007E1A53" w:rsidRDefault="00CA2644" w:rsidP="00CA26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t xml:space="preserve"> запасные ручки с синими или фиолетовыми чернилами/пасто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D0DA18" w14:textId="06041177" w:rsidR="00DF5014" w:rsidRPr="007E1A53" w:rsidRDefault="00CA2644" w:rsidP="006E5C9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Запрещено</w:t>
            </w:r>
          </w:p>
        </w:tc>
      </w:tr>
      <w:tr w:rsidR="00DF5014" w:rsidRPr="007E1A53" w14:paraId="1EDCF034" w14:textId="77777777" w:rsidTr="00A130CB">
        <w:trPr>
          <w:trHeight w:val="1791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82CF" w14:textId="0D600E8E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919EF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4E4C1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8E90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, 8,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20AF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Теоретически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2 час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Тестовы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1 час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BB213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B3E9F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1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E2AB0" w14:textId="4B36AF52" w:rsidR="00DF5014" w:rsidRPr="007E1A53" w:rsidRDefault="002A15E3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 xml:space="preserve">7, 8, 9, 10, 11 классы 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t>- 100 балл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85C03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0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торник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E89CC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1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7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095C79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8.12.2019 сред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64F4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Линейка и транспортир, непрограммируемый калькулятор.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Атласами можно пользоваться только при условии, что организаторы предоставляют всем участникам в месте проведения этапа одинаковые атла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8693B2" w14:textId="1C908FD1" w:rsidR="00DF5014" w:rsidRPr="007E1A53" w:rsidRDefault="002A15E3" w:rsidP="002A15E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Линейка и транспортир, непрограммируемый калькулятор.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>Атласами можно пользоваться только при условии, что организато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ры предоставляют всем участникам в месте проведения этапа одинаковые атласы </w:t>
            </w:r>
          </w:p>
        </w:tc>
      </w:tr>
      <w:tr w:rsidR="00DF5014" w:rsidRPr="007E1A53" w14:paraId="66D5D884" w14:textId="77777777" w:rsidTr="00E03F9E">
        <w:trPr>
          <w:trHeight w:val="1204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7BAE2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92839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8EE6B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F654D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класс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, 10, 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DFA11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9 класс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1 час 30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, 11 классы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2 час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F0F6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EC939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2.12.2019 четвер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A4B46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9,10,11 класс - каждый класс -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6A5C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1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сред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2ABF7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2.12.2019 четверг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6: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0C196B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9.12.2019 четверг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ECEB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Специального оборудования не требуется, работы выполняются на бланка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88E569" w14:textId="1E3AE04E" w:rsidR="00DF5014" w:rsidRPr="007E1A53" w:rsidRDefault="002A15E3" w:rsidP="006E5C9D">
            <w:pP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прещено</w:t>
            </w:r>
            <w:r w:rsidR="00DF5014" w:rsidRPr="007E1A53">
              <w:rPr>
                <w:rFonts w:eastAsia="Times New Roman"/>
                <w:color w:val="000000"/>
                <w:sz w:val="18"/>
                <w:szCs w:val="18"/>
              </w:rPr>
              <w:br/>
            </w:r>
          </w:p>
        </w:tc>
      </w:tr>
      <w:tr w:rsidR="00DF5014" w:rsidRPr="007E1A53" w14:paraId="6932D8D6" w14:textId="77777777" w:rsidTr="00E03F9E">
        <w:trPr>
          <w:trHeight w:val="319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024F5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F69F27" w14:textId="77777777" w:rsidR="00DF5014" w:rsidRPr="007E1A53" w:rsidRDefault="00DF501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44DF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002C7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по группам: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7-8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9 классы,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-11 клас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76468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Теоретический тур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1 час 30 мин.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рактический ту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3DB00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4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0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55429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3.12.2019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5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воскресень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6A0EC" w14:textId="77777777" w:rsidR="002A15E3" w:rsidRDefault="00DF501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 xml:space="preserve">7-8 класс- 200 баллов, </w:t>
            </w:r>
          </w:p>
          <w:p w14:paraId="70EA7578" w14:textId="7A4E4EA8" w:rsidR="00DF5014" w:rsidRPr="007E1A53" w:rsidRDefault="00DF5014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1A53">
              <w:rPr>
                <w:rFonts w:eastAsia="Times New Roman"/>
                <w:sz w:val="18"/>
                <w:szCs w:val="18"/>
              </w:rPr>
              <w:t>9, 10-11 классы - 300 баллов (150 баллов теория + 150 баллов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6EDB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29.11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(материально-техническое обеспечение практического тура)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2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четверг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осле 12: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EC7EA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3.12.2019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пятница</w:t>
            </w:r>
            <w:r w:rsidRPr="007E1A5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16: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181555" w14:textId="77777777" w:rsidR="00DF5014" w:rsidRPr="007E1A53" w:rsidRDefault="00DF5014" w:rsidP="006E5C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1A53">
              <w:rPr>
                <w:rFonts w:eastAsia="Times New Roman"/>
                <w:color w:val="000000"/>
                <w:sz w:val="18"/>
                <w:szCs w:val="18"/>
              </w:rPr>
              <w:t>19.12.2019 четверг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FA1" w14:textId="7D4A1FA1" w:rsidR="00DF5014" w:rsidRPr="007E1A53" w:rsidRDefault="002A15E3" w:rsidP="002A15E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териально-техническое обеспечение</w:t>
            </w:r>
            <w:r w:rsidR="00DF5014" w:rsidRPr="007E1A53">
              <w:rPr>
                <w:rFonts w:eastAsia="Times New Roman"/>
                <w:sz w:val="18"/>
                <w:szCs w:val="18"/>
              </w:rPr>
              <w:t xml:space="preserve"> в соответствии с метод</w:t>
            </w:r>
            <w:r>
              <w:rPr>
                <w:rFonts w:eastAsia="Times New Roman"/>
                <w:sz w:val="18"/>
                <w:szCs w:val="18"/>
              </w:rPr>
              <w:t>ическими р</w:t>
            </w:r>
            <w:r w:rsidR="00DF5014" w:rsidRPr="007E1A53">
              <w:rPr>
                <w:rFonts w:eastAsia="Times New Roman"/>
                <w:sz w:val="18"/>
                <w:szCs w:val="18"/>
              </w:rPr>
              <w:t>екомендациями по организации и проведению школьного и муниципального этапа всероссийской олимпиады школьников по ОБ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84B5" w14:textId="6941E6F8" w:rsidR="00DF5014" w:rsidRPr="007E1A53" w:rsidRDefault="002A15E3" w:rsidP="006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</w:t>
            </w:r>
            <w:r w:rsidR="00DF5014" w:rsidRPr="007E1A53">
              <w:rPr>
                <w:rFonts w:eastAsia="Times New Roman"/>
                <w:sz w:val="18"/>
                <w:szCs w:val="18"/>
              </w:rPr>
              <w:t>апрещено</w:t>
            </w:r>
          </w:p>
        </w:tc>
      </w:tr>
    </w:tbl>
    <w:p w14:paraId="1BB0336D" w14:textId="77777777" w:rsidR="007E1A53" w:rsidRPr="007E1A53" w:rsidRDefault="007E1A53" w:rsidP="00D367C6">
      <w:pPr>
        <w:widowControl w:val="0"/>
        <w:spacing w:line="221" w:lineRule="auto"/>
        <w:jc w:val="right"/>
        <w:rPr>
          <w:rFonts w:eastAsia="Times New Roman"/>
          <w:sz w:val="22"/>
          <w:szCs w:val="22"/>
        </w:rPr>
      </w:pPr>
    </w:p>
    <w:sectPr w:rsidR="007E1A53" w:rsidRPr="007E1A53" w:rsidSect="00A130CB">
      <w:headerReference w:type="default" r:id="rId9"/>
      <w:pgSz w:w="16838" w:h="11906" w:orient="landscape"/>
      <w:pgMar w:top="567" w:right="1134" w:bottom="567" w:left="1134" w:header="102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4A66C" w14:textId="77777777" w:rsidR="00A463A8" w:rsidRDefault="00A463A8" w:rsidP="00C26DBA">
      <w:r>
        <w:separator/>
      </w:r>
    </w:p>
  </w:endnote>
  <w:endnote w:type="continuationSeparator" w:id="0">
    <w:p w14:paraId="1F352BB6" w14:textId="77777777" w:rsidR="00A463A8" w:rsidRDefault="00A463A8" w:rsidP="00C2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FD04D" w14:textId="77777777" w:rsidR="00A463A8" w:rsidRDefault="00A463A8" w:rsidP="00C26DBA">
      <w:r>
        <w:separator/>
      </w:r>
    </w:p>
  </w:footnote>
  <w:footnote w:type="continuationSeparator" w:id="0">
    <w:p w14:paraId="31FAC0AC" w14:textId="77777777" w:rsidR="00A463A8" w:rsidRDefault="00A463A8" w:rsidP="00C2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E86D" w14:textId="6630D826" w:rsidR="0003202F" w:rsidRPr="00F55FC8" w:rsidRDefault="0003202F" w:rsidP="00C26DBA">
    <w:pPr>
      <w:pStyle w:val="aa"/>
      <w:jc w:val="center"/>
    </w:pPr>
    <w:r w:rsidRPr="00F55FC8">
      <w:fldChar w:fldCharType="begin"/>
    </w:r>
    <w:r w:rsidRPr="00F55FC8">
      <w:instrText>PAGE   \* MERGEFORMAT</w:instrText>
    </w:r>
    <w:r w:rsidRPr="00F55FC8">
      <w:fldChar w:fldCharType="separate"/>
    </w:r>
    <w:r w:rsidR="00A130CB">
      <w:rPr>
        <w:noProof/>
      </w:rPr>
      <w:t>12</w:t>
    </w:r>
    <w:r w:rsidRPr="00F55FC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7A3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9874BB"/>
    <w:multiLevelType w:val="hybridMultilevel"/>
    <w:tmpl w:val="BA280F16"/>
    <w:lvl w:ilvl="0" w:tplc="0184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085B4E"/>
    <w:multiLevelType w:val="hybridMultilevel"/>
    <w:tmpl w:val="DB7E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83506"/>
    <w:multiLevelType w:val="hybridMultilevel"/>
    <w:tmpl w:val="B8B455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536F3"/>
    <w:multiLevelType w:val="hybridMultilevel"/>
    <w:tmpl w:val="93AE1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F6"/>
    <w:rsid w:val="0000133A"/>
    <w:rsid w:val="00002813"/>
    <w:rsid w:val="00002A97"/>
    <w:rsid w:val="000076E2"/>
    <w:rsid w:val="00014369"/>
    <w:rsid w:val="00014672"/>
    <w:rsid w:val="0002602D"/>
    <w:rsid w:val="00026547"/>
    <w:rsid w:val="00027242"/>
    <w:rsid w:val="0003202F"/>
    <w:rsid w:val="00044C19"/>
    <w:rsid w:val="00047C77"/>
    <w:rsid w:val="000500CD"/>
    <w:rsid w:val="000522A3"/>
    <w:rsid w:val="00055E28"/>
    <w:rsid w:val="00064087"/>
    <w:rsid w:val="00064431"/>
    <w:rsid w:val="000714B6"/>
    <w:rsid w:val="00071EEC"/>
    <w:rsid w:val="00076AF4"/>
    <w:rsid w:val="000828BF"/>
    <w:rsid w:val="000858A5"/>
    <w:rsid w:val="000871F1"/>
    <w:rsid w:val="00087312"/>
    <w:rsid w:val="000913CD"/>
    <w:rsid w:val="00091F9B"/>
    <w:rsid w:val="000943C2"/>
    <w:rsid w:val="000960B2"/>
    <w:rsid w:val="00096F8A"/>
    <w:rsid w:val="000A02DD"/>
    <w:rsid w:val="000A4439"/>
    <w:rsid w:val="000A6119"/>
    <w:rsid w:val="000B081B"/>
    <w:rsid w:val="000B2760"/>
    <w:rsid w:val="000B7149"/>
    <w:rsid w:val="000C5C2D"/>
    <w:rsid w:val="000C6C33"/>
    <w:rsid w:val="000D120F"/>
    <w:rsid w:val="000D32E8"/>
    <w:rsid w:val="000D7BBB"/>
    <w:rsid w:val="000E6704"/>
    <w:rsid w:val="000F27FD"/>
    <w:rsid w:val="000F430B"/>
    <w:rsid w:val="000F4F53"/>
    <w:rsid w:val="000F56E3"/>
    <w:rsid w:val="00100A6D"/>
    <w:rsid w:val="00101B2B"/>
    <w:rsid w:val="00103A40"/>
    <w:rsid w:val="00103EEC"/>
    <w:rsid w:val="001051D1"/>
    <w:rsid w:val="00107D59"/>
    <w:rsid w:val="00112DE1"/>
    <w:rsid w:val="001153B5"/>
    <w:rsid w:val="00126BF8"/>
    <w:rsid w:val="00133AA0"/>
    <w:rsid w:val="00133DF6"/>
    <w:rsid w:val="0014150F"/>
    <w:rsid w:val="001429C1"/>
    <w:rsid w:val="00143D06"/>
    <w:rsid w:val="00146387"/>
    <w:rsid w:val="00146874"/>
    <w:rsid w:val="001528BB"/>
    <w:rsid w:val="00154F16"/>
    <w:rsid w:val="00162E9A"/>
    <w:rsid w:val="00175BE8"/>
    <w:rsid w:val="00175E69"/>
    <w:rsid w:val="00176409"/>
    <w:rsid w:val="001835E1"/>
    <w:rsid w:val="00187B78"/>
    <w:rsid w:val="00196225"/>
    <w:rsid w:val="001A11E2"/>
    <w:rsid w:val="001A72DB"/>
    <w:rsid w:val="001B0985"/>
    <w:rsid w:val="001B0D92"/>
    <w:rsid w:val="001B3BF6"/>
    <w:rsid w:val="001C0ACD"/>
    <w:rsid w:val="001C4DBB"/>
    <w:rsid w:val="001C78FD"/>
    <w:rsid w:val="001D1BC3"/>
    <w:rsid w:val="001D4DBA"/>
    <w:rsid w:val="001D5888"/>
    <w:rsid w:val="001D5E00"/>
    <w:rsid w:val="001E0057"/>
    <w:rsid w:val="001E0FC2"/>
    <w:rsid w:val="001E3CE7"/>
    <w:rsid w:val="001E7A04"/>
    <w:rsid w:val="001F4F41"/>
    <w:rsid w:val="001F52C9"/>
    <w:rsid w:val="001F64A7"/>
    <w:rsid w:val="00201D47"/>
    <w:rsid w:val="00203A7B"/>
    <w:rsid w:val="00203BB9"/>
    <w:rsid w:val="00210A92"/>
    <w:rsid w:val="0021296C"/>
    <w:rsid w:val="00213008"/>
    <w:rsid w:val="002132A3"/>
    <w:rsid w:val="00222632"/>
    <w:rsid w:val="00224A8A"/>
    <w:rsid w:val="002322FA"/>
    <w:rsid w:val="0023239E"/>
    <w:rsid w:val="00234A9A"/>
    <w:rsid w:val="002364DE"/>
    <w:rsid w:val="00237ACE"/>
    <w:rsid w:val="00244A7B"/>
    <w:rsid w:val="00244C72"/>
    <w:rsid w:val="00245A12"/>
    <w:rsid w:val="002468CA"/>
    <w:rsid w:val="00247D9F"/>
    <w:rsid w:val="00247FD1"/>
    <w:rsid w:val="00257664"/>
    <w:rsid w:val="00260CC1"/>
    <w:rsid w:val="00266F80"/>
    <w:rsid w:val="00267228"/>
    <w:rsid w:val="002674E7"/>
    <w:rsid w:val="00267DA9"/>
    <w:rsid w:val="0028222D"/>
    <w:rsid w:val="00293042"/>
    <w:rsid w:val="00295EC1"/>
    <w:rsid w:val="00297257"/>
    <w:rsid w:val="002A15E3"/>
    <w:rsid w:val="002A22B1"/>
    <w:rsid w:val="002A267D"/>
    <w:rsid w:val="002A4B2A"/>
    <w:rsid w:val="002A6051"/>
    <w:rsid w:val="002A7B7B"/>
    <w:rsid w:val="002B1BC0"/>
    <w:rsid w:val="002B40FB"/>
    <w:rsid w:val="002B4806"/>
    <w:rsid w:val="002B7C0A"/>
    <w:rsid w:val="002C15B0"/>
    <w:rsid w:val="002D0AD3"/>
    <w:rsid w:val="002D0CDC"/>
    <w:rsid w:val="002D2835"/>
    <w:rsid w:val="002D5676"/>
    <w:rsid w:val="002D6FC8"/>
    <w:rsid w:val="002E1017"/>
    <w:rsid w:val="002E62A3"/>
    <w:rsid w:val="002E77EA"/>
    <w:rsid w:val="002F1B76"/>
    <w:rsid w:val="002F5380"/>
    <w:rsid w:val="002F5B9D"/>
    <w:rsid w:val="002F7090"/>
    <w:rsid w:val="00301A12"/>
    <w:rsid w:val="00302F8D"/>
    <w:rsid w:val="00303D8F"/>
    <w:rsid w:val="003063D2"/>
    <w:rsid w:val="003170C6"/>
    <w:rsid w:val="0031747B"/>
    <w:rsid w:val="0032013B"/>
    <w:rsid w:val="00321F51"/>
    <w:rsid w:val="0032708E"/>
    <w:rsid w:val="00330289"/>
    <w:rsid w:val="00333341"/>
    <w:rsid w:val="00335BA3"/>
    <w:rsid w:val="00337496"/>
    <w:rsid w:val="00347BFE"/>
    <w:rsid w:val="003545A6"/>
    <w:rsid w:val="00364568"/>
    <w:rsid w:val="00365635"/>
    <w:rsid w:val="00366F31"/>
    <w:rsid w:val="003757CC"/>
    <w:rsid w:val="00377643"/>
    <w:rsid w:val="00377E16"/>
    <w:rsid w:val="00380F93"/>
    <w:rsid w:val="00383FF2"/>
    <w:rsid w:val="00385E97"/>
    <w:rsid w:val="00394FB7"/>
    <w:rsid w:val="003976F0"/>
    <w:rsid w:val="003A6F4D"/>
    <w:rsid w:val="003B13A1"/>
    <w:rsid w:val="003B200F"/>
    <w:rsid w:val="003B281F"/>
    <w:rsid w:val="003C0174"/>
    <w:rsid w:val="003C05C1"/>
    <w:rsid w:val="003C1743"/>
    <w:rsid w:val="003C32AF"/>
    <w:rsid w:val="003D415E"/>
    <w:rsid w:val="003D6A7E"/>
    <w:rsid w:val="003E0D30"/>
    <w:rsid w:val="003E738D"/>
    <w:rsid w:val="003F29C0"/>
    <w:rsid w:val="003F35E0"/>
    <w:rsid w:val="003F7445"/>
    <w:rsid w:val="003F7A48"/>
    <w:rsid w:val="004017C1"/>
    <w:rsid w:val="00404C55"/>
    <w:rsid w:val="004051E6"/>
    <w:rsid w:val="00410C3F"/>
    <w:rsid w:val="00424B35"/>
    <w:rsid w:val="004251E1"/>
    <w:rsid w:val="0042525A"/>
    <w:rsid w:val="00425CCD"/>
    <w:rsid w:val="004306FD"/>
    <w:rsid w:val="00432892"/>
    <w:rsid w:val="004332D5"/>
    <w:rsid w:val="0043476E"/>
    <w:rsid w:val="00437278"/>
    <w:rsid w:val="0044085D"/>
    <w:rsid w:val="004427A3"/>
    <w:rsid w:val="0044657D"/>
    <w:rsid w:val="0044753E"/>
    <w:rsid w:val="0045108D"/>
    <w:rsid w:val="004513CF"/>
    <w:rsid w:val="004534DA"/>
    <w:rsid w:val="00456717"/>
    <w:rsid w:val="00460D26"/>
    <w:rsid w:val="00461177"/>
    <w:rsid w:val="0046176E"/>
    <w:rsid w:val="00470618"/>
    <w:rsid w:val="00470ED3"/>
    <w:rsid w:val="004758C6"/>
    <w:rsid w:val="00480BC6"/>
    <w:rsid w:val="0048151D"/>
    <w:rsid w:val="00492C2F"/>
    <w:rsid w:val="0049633A"/>
    <w:rsid w:val="004A11FB"/>
    <w:rsid w:val="004A1D70"/>
    <w:rsid w:val="004A262A"/>
    <w:rsid w:val="004B0426"/>
    <w:rsid w:val="004B40E4"/>
    <w:rsid w:val="004B57FB"/>
    <w:rsid w:val="004C5F7E"/>
    <w:rsid w:val="004C6EAE"/>
    <w:rsid w:val="004D11D2"/>
    <w:rsid w:val="004D34AE"/>
    <w:rsid w:val="004D6394"/>
    <w:rsid w:val="004E0DD1"/>
    <w:rsid w:val="004E30F5"/>
    <w:rsid w:val="004E5934"/>
    <w:rsid w:val="004F3E70"/>
    <w:rsid w:val="004F42D4"/>
    <w:rsid w:val="004F740B"/>
    <w:rsid w:val="004F7755"/>
    <w:rsid w:val="00501FAF"/>
    <w:rsid w:val="00503A2D"/>
    <w:rsid w:val="005059FE"/>
    <w:rsid w:val="00511317"/>
    <w:rsid w:val="00513C9C"/>
    <w:rsid w:val="005171AD"/>
    <w:rsid w:val="00522CC5"/>
    <w:rsid w:val="00524033"/>
    <w:rsid w:val="005262BD"/>
    <w:rsid w:val="00530C2D"/>
    <w:rsid w:val="0053583B"/>
    <w:rsid w:val="005420C5"/>
    <w:rsid w:val="00543EC6"/>
    <w:rsid w:val="005478D4"/>
    <w:rsid w:val="00547F5E"/>
    <w:rsid w:val="00550A8F"/>
    <w:rsid w:val="0055510B"/>
    <w:rsid w:val="0055720F"/>
    <w:rsid w:val="00560F4A"/>
    <w:rsid w:val="005628E4"/>
    <w:rsid w:val="00573BCE"/>
    <w:rsid w:val="00577A80"/>
    <w:rsid w:val="0058274B"/>
    <w:rsid w:val="0058377A"/>
    <w:rsid w:val="00583A27"/>
    <w:rsid w:val="00584B2E"/>
    <w:rsid w:val="00584C84"/>
    <w:rsid w:val="005855D9"/>
    <w:rsid w:val="00585658"/>
    <w:rsid w:val="005966D7"/>
    <w:rsid w:val="005A0277"/>
    <w:rsid w:val="005A4780"/>
    <w:rsid w:val="005A5065"/>
    <w:rsid w:val="005A5DC6"/>
    <w:rsid w:val="005A6458"/>
    <w:rsid w:val="005B0BBF"/>
    <w:rsid w:val="005B248A"/>
    <w:rsid w:val="005D01C3"/>
    <w:rsid w:val="005E1162"/>
    <w:rsid w:val="005F08C3"/>
    <w:rsid w:val="005F10BB"/>
    <w:rsid w:val="005F2C40"/>
    <w:rsid w:val="0060037E"/>
    <w:rsid w:val="0060493C"/>
    <w:rsid w:val="00607A77"/>
    <w:rsid w:val="0061011D"/>
    <w:rsid w:val="00613D89"/>
    <w:rsid w:val="006142AC"/>
    <w:rsid w:val="00622CBA"/>
    <w:rsid w:val="00624EDA"/>
    <w:rsid w:val="006262CD"/>
    <w:rsid w:val="00627FE6"/>
    <w:rsid w:val="00633F8D"/>
    <w:rsid w:val="00634F93"/>
    <w:rsid w:val="00635C91"/>
    <w:rsid w:val="006372D7"/>
    <w:rsid w:val="00640456"/>
    <w:rsid w:val="00641F7A"/>
    <w:rsid w:val="00643607"/>
    <w:rsid w:val="0064464C"/>
    <w:rsid w:val="00645877"/>
    <w:rsid w:val="00646A42"/>
    <w:rsid w:val="00651A83"/>
    <w:rsid w:val="00654A59"/>
    <w:rsid w:val="00654E17"/>
    <w:rsid w:val="006555E9"/>
    <w:rsid w:val="006577FF"/>
    <w:rsid w:val="00664D9A"/>
    <w:rsid w:val="00680B6D"/>
    <w:rsid w:val="0068205F"/>
    <w:rsid w:val="006861A0"/>
    <w:rsid w:val="00686ACD"/>
    <w:rsid w:val="0068792F"/>
    <w:rsid w:val="00691F8D"/>
    <w:rsid w:val="00695CFE"/>
    <w:rsid w:val="0069740C"/>
    <w:rsid w:val="006A002D"/>
    <w:rsid w:val="006A2EA8"/>
    <w:rsid w:val="006A369F"/>
    <w:rsid w:val="006A452C"/>
    <w:rsid w:val="006B074A"/>
    <w:rsid w:val="006B08F6"/>
    <w:rsid w:val="006B2CDF"/>
    <w:rsid w:val="006B41DB"/>
    <w:rsid w:val="006B582B"/>
    <w:rsid w:val="006C5F24"/>
    <w:rsid w:val="006C665E"/>
    <w:rsid w:val="006D0574"/>
    <w:rsid w:val="006D2E39"/>
    <w:rsid w:val="006D4DF5"/>
    <w:rsid w:val="006E37D0"/>
    <w:rsid w:val="006E46FB"/>
    <w:rsid w:val="006E5C9D"/>
    <w:rsid w:val="006F0901"/>
    <w:rsid w:val="006F5D37"/>
    <w:rsid w:val="006F5E7A"/>
    <w:rsid w:val="006F6C35"/>
    <w:rsid w:val="006F7F5B"/>
    <w:rsid w:val="0070530A"/>
    <w:rsid w:val="00710702"/>
    <w:rsid w:val="007133F9"/>
    <w:rsid w:val="007169D0"/>
    <w:rsid w:val="00721AFA"/>
    <w:rsid w:val="00722270"/>
    <w:rsid w:val="007303BD"/>
    <w:rsid w:val="007339FD"/>
    <w:rsid w:val="00736BF1"/>
    <w:rsid w:val="00742579"/>
    <w:rsid w:val="0074308E"/>
    <w:rsid w:val="00744282"/>
    <w:rsid w:val="00745FD6"/>
    <w:rsid w:val="007475E2"/>
    <w:rsid w:val="007525D4"/>
    <w:rsid w:val="00755DDA"/>
    <w:rsid w:val="00756993"/>
    <w:rsid w:val="0076231A"/>
    <w:rsid w:val="00762CA4"/>
    <w:rsid w:val="007670F1"/>
    <w:rsid w:val="007727D0"/>
    <w:rsid w:val="00780ADA"/>
    <w:rsid w:val="0079428A"/>
    <w:rsid w:val="00794A49"/>
    <w:rsid w:val="007A5AD8"/>
    <w:rsid w:val="007A6494"/>
    <w:rsid w:val="007B2234"/>
    <w:rsid w:val="007B6893"/>
    <w:rsid w:val="007B7677"/>
    <w:rsid w:val="007D0CDF"/>
    <w:rsid w:val="007D7E9E"/>
    <w:rsid w:val="007E01A3"/>
    <w:rsid w:val="007E0A7D"/>
    <w:rsid w:val="007E1A53"/>
    <w:rsid w:val="007E58C3"/>
    <w:rsid w:val="007E616A"/>
    <w:rsid w:val="00802F33"/>
    <w:rsid w:val="008037A4"/>
    <w:rsid w:val="00803C12"/>
    <w:rsid w:val="00804F38"/>
    <w:rsid w:val="00804F42"/>
    <w:rsid w:val="0081703A"/>
    <w:rsid w:val="00817FC0"/>
    <w:rsid w:val="00825445"/>
    <w:rsid w:val="00825A12"/>
    <w:rsid w:val="00826A67"/>
    <w:rsid w:val="00827089"/>
    <w:rsid w:val="00836BC2"/>
    <w:rsid w:val="008413A4"/>
    <w:rsid w:val="00841955"/>
    <w:rsid w:val="0084257E"/>
    <w:rsid w:val="00845941"/>
    <w:rsid w:val="00847212"/>
    <w:rsid w:val="00851D03"/>
    <w:rsid w:val="00853D00"/>
    <w:rsid w:val="008541DE"/>
    <w:rsid w:val="0086129D"/>
    <w:rsid w:val="00862422"/>
    <w:rsid w:val="00867C6E"/>
    <w:rsid w:val="00870DA7"/>
    <w:rsid w:val="00873057"/>
    <w:rsid w:val="00880B3A"/>
    <w:rsid w:val="00882CB6"/>
    <w:rsid w:val="0088435C"/>
    <w:rsid w:val="00884405"/>
    <w:rsid w:val="00890EF4"/>
    <w:rsid w:val="00892FCF"/>
    <w:rsid w:val="00893430"/>
    <w:rsid w:val="008A085F"/>
    <w:rsid w:val="008A1686"/>
    <w:rsid w:val="008A1F1B"/>
    <w:rsid w:val="008A5EC3"/>
    <w:rsid w:val="008A606B"/>
    <w:rsid w:val="008B01ED"/>
    <w:rsid w:val="008B15A6"/>
    <w:rsid w:val="008C3AE3"/>
    <w:rsid w:val="008C5F53"/>
    <w:rsid w:val="008C6188"/>
    <w:rsid w:val="008C66A3"/>
    <w:rsid w:val="008C773F"/>
    <w:rsid w:val="008D78F9"/>
    <w:rsid w:val="008E40BC"/>
    <w:rsid w:val="008E44C0"/>
    <w:rsid w:val="008F1704"/>
    <w:rsid w:val="008F17EC"/>
    <w:rsid w:val="008F1A76"/>
    <w:rsid w:val="008F23F3"/>
    <w:rsid w:val="00902EBC"/>
    <w:rsid w:val="00903C92"/>
    <w:rsid w:val="00907513"/>
    <w:rsid w:val="00907B36"/>
    <w:rsid w:val="00910082"/>
    <w:rsid w:val="00911C30"/>
    <w:rsid w:val="0091374F"/>
    <w:rsid w:val="00916528"/>
    <w:rsid w:val="0091660D"/>
    <w:rsid w:val="00916C0B"/>
    <w:rsid w:val="00921071"/>
    <w:rsid w:val="009239F6"/>
    <w:rsid w:val="009271D2"/>
    <w:rsid w:val="00940431"/>
    <w:rsid w:val="00947234"/>
    <w:rsid w:val="009506F0"/>
    <w:rsid w:val="00950977"/>
    <w:rsid w:val="00952B5E"/>
    <w:rsid w:val="009560DD"/>
    <w:rsid w:val="00961161"/>
    <w:rsid w:val="009629FA"/>
    <w:rsid w:val="00962D23"/>
    <w:rsid w:val="009639EF"/>
    <w:rsid w:val="00971C32"/>
    <w:rsid w:val="00972717"/>
    <w:rsid w:val="009728D9"/>
    <w:rsid w:val="00984F16"/>
    <w:rsid w:val="00992DEE"/>
    <w:rsid w:val="0099478E"/>
    <w:rsid w:val="009A2ADA"/>
    <w:rsid w:val="009A2F40"/>
    <w:rsid w:val="009A5A69"/>
    <w:rsid w:val="009B0483"/>
    <w:rsid w:val="009B150A"/>
    <w:rsid w:val="009B354E"/>
    <w:rsid w:val="009B3FEB"/>
    <w:rsid w:val="009B41A0"/>
    <w:rsid w:val="009B4AC8"/>
    <w:rsid w:val="009B68D7"/>
    <w:rsid w:val="009C36D5"/>
    <w:rsid w:val="009C3DF8"/>
    <w:rsid w:val="009D5202"/>
    <w:rsid w:val="009E0F27"/>
    <w:rsid w:val="009E3853"/>
    <w:rsid w:val="009E3B67"/>
    <w:rsid w:val="009E3CE9"/>
    <w:rsid w:val="009E69F0"/>
    <w:rsid w:val="009F33E9"/>
    <w:rsid w:val="009F68AB"/>
    <w:rsid w:val="00A030DB"/>
    <w:rsid w:val="00A0696A"/>
    <w:rsid w:val="00A130CB"/>
    <w:rsid w:val="00A23510"/>
    <w:rsid w:val="00A2426F"/>
    <w:rsid w:val="00A251B0"/>
    <w:rsid w:val="00A3081E"/>
    <w:rsid w:val="00A314AB"/>
    <w:rsid w:val="00A316F7"/>
    <w:rsid w:val="00A31962"/>
    <w:rsid w:val="00A319DD"/>
    <w:rsid w:val="00A335F6"/>
    <w:rsid w:val="00A340AB"/>
    <w:rsid w:val="00A34943"/>
    <w:rsid w:val="00A375AE"/>
    <w:rsid w:val="00A428A3"/>
    <w:rsid w:val="00A44DDC"/>
    <w:rsid w:val="00A463A8"/>
    <w:rsid w:val="00A47294"/>
    <w:rsid w:val="00A47A38"/>
    <w:rsid w:val="00A513F2"/>
    <w:rsid w:val="00A5526A"/>
    <w:rsid w:val="00A56369"/>
    <w:rsid w:val="00A56E75"/>
    <w:rsid w:val="00A60D47"/>
    <w:rsid w:val="00A65939"/>
    <w:rsid w:val="00A73A91"/>
    <w:rsid w:val="00A75838"/>
    <w:rsid w:val="00A75D1C"/>
    <w:rsid w:val="00A77106"/>
    <w:rsid w:val="00A87902"/>
    <w:rsid w:val="00A907C9"/>
    <w:rsid w:val="00A92781"/>
    <w:rsid w:val="00AA159A"/>
    <w:rsid w:val="00AA2630"/>
    <w:rsid w:val="00AA6622"/>
    <w:rsid w:val="00AA6B20"/>
    <w:rsid w:val="00AA76F7"/>
    <w:rsid w:val="00AB1A54"/>
    <w:rsid w:val="00AB56BA"/>
    <w:rsid w:val="00AB73FC"/>
    <w:rsid w:val="00AB7F61"/>
    <w:rsid w:val="00AC019D"/>
    <w:rsid w:val="00AC7CE1"/>
    <w:rsid w:val="00AD41E2"/>
    <w:rsid w:val="00AE1CA4"/>
    <w:rsid w:val="00AE7C16"/>
    <w:rsid w:val="00AF43ED"/>
    <w:rsid w:val="00B05929"/>
    <w:rsid w:val="00B06CD8"/>
    <w:rsid w:val="00B250AC"/>
    <w:rsid w:val="00B436A1"/>
    <w:rsid w:val="00B44633"/>
    <w:rsid w:val="00B46C93"/>
    <w:rsid w:val="00B47430"/>
    <w:rsid w:val="00B47A37"/>
    <w:rsid w:val="00B50D20"/>
    <w:rsid w:val="00B515F0"/>
    <w:rsid w:val="00B52E4C"/>
    <w:rsid w:val="00B56B83"/>
    <w:rsid w:val="00B57620"/>
    <w:rsid w:val="00B61512"/>
    <w:rsid w:val="00B621CF"/>
    <w:rsid w:val="00B63F5C"/>
    <w:rsid w:val="00B72262"/>
    <w:rsid w:val="00B72A16"/>
    <w:rsid w:val="00B75726"/>
    <w:rsid w:val="00B76024"/>
    <w:rsid w:val="00B77075"/>
    <w:rsid w:val="00B806A2"/>
    <w:rsid w:val="00B81525"/>
    <w:rsid w:val="00B83C1B"/>
    <w:rsid w:val="00B840A2"/>
    <w:rsid w:val="00B85197"/>
    <w:rsid w:val="00B90A6D"/>
    <w:rsid w:val="00B934A5"/>
    <w:rsid w:val="00B94A66"/>
    <w:rsid w:val="00B968E0"/>
    <w:rsid w:val="00BA097E"/>
    <w:rsid w:val="00BA1D40"/>
    <w:rsid w:val="00BA2ED2"/>
    <w:rsid w:val="00BA67E1"/>
    <w:rsid w:val="00BA685D"/>
    <w:rsid w:val="00BA69F6"/>
    <w:rsid w:val="00BC5480"/>
    <w:rsid w:val="00BD4ABE"/>
    <w:rsid w:val="00BD62A1"/>
    <w:rsid w:val="00BE1799"/>
    <w:rsid w:val="00BE2873"/>
    <w:rsid w:val="00BE426E"/>
    <w:rsid w:val="00BE4D31"/>
    <w:rsid w:val="00BF2214"/>
    <w:rsid w:val="00C0170B"/>
    <w:rsid w:val="00C0266F"/>
    <w:rsid w:val="00C05B88"/>
    <w:rsid w:val="00C07F95"/>
    <w:rsid w:val="00C1253F"/>
    <w:rsid w:val="00C140F7"/>
    <w:rsid w:val="00C15111"/>
    <w:rsid w:val="00C17EB2"/>
    <w:rsid w:val="00C233EF"/>
    <w:rsid w:val="00C26DBA"/>
    <w:rsid w:val="00C32B0E"/>
    <w:rsid w:val="00C33A5A"/>
    <w:rsid w:val="00C34D01"/>
    <w:rsid w:val="00C37570"/>
    <w:rsid w:val="00C40288"/>
    <w:rsid w:val="00C40765"/>
    <w:rsid w:val="00C44E00"/>
    <w:rsid w:val="00C4724D"/>
    <w:rsid w:val="00C5054B"/>
    <w:rsid w:val="00C56669"/>
    <w:rsid w:val="00C576D1"/>
    <w:rsid w:val="00C65BD1"/>
    <w:rsid w:val="00C70514"/>
    <w:rsid w:val="00C728E6"/>
    <w:rsid w:val="00C75906"/>
    <w:rsid w:val="00C76D6B"/>
    <w:rsid w:val="00C771DD"/>
    <w:rsid w:val="00C83A6D"/>
    <w:rsid w:val="00C91ED8"/>
    <w:rsid w:val="00C95214"/>
    <w:rsid w:val="00CA10F6"/>
    <w:rsid w:val="00CA2644"/>
    <w:rsid w:val="00CA456A"/>
    <w:rsid w:val="00CA5C1E"/>
    <w:rsid w:val="00CB18D0"/>
    <w:rsid w:val="00CB3EEC"/>
    <w:rsid w:val="00CC1D4D"/>
    <w:rsid w:val="00CC3913"/>
    <w:rsid w:val="00CC5793"/>
    <w:rsid w:val="00CD383C"/>
    <w:rsid w:val="00CD5C7A"/>
    <w:rsid w:val="00CD69A7"/>
    <w:rsid w:val="00CE471A"/>
    <w:rsid w:val="00CE6FCA"/>
    <w:rsid w:val="00CE741F"/>
    <w:rsid w:val="00CF0F45"/>
    <w:rsid w:val="00CF1CB3"/>
    <w:rsid w:val="00CF2D95"/>
    <w:rsid w:val="00CF5127"/>
    <w:rsid w:val="00CF5426"/>
    <w:rsid w:val="00CF63DB"/>
    <w:rsid w:val="00CF6A3E"/>
    <w:rsid w:val="00D035C4"/>
    <w:rsid w:val="00D03A57"/>
    <w:rsid w:val="00D05A2E"/>
    <w:rsid w:val="00D06352"/>
    <w:rsid w:val="00D065FA"/>
    <w:rsid w:val="00D06892"/>
    <w:rsid w:val="00D06F10"/>
    <w:rsid w:val="00D074CB"/>
    <w:rsid w:val="00D10052"/>
    <w:rsid w:val="00D110E4"/>
    <w:rsid w:val="00D118E7"/>
    <w:rsid w:val="00D132A3"/>
    <w:rsid w:val="00D16023"/>
    <w:rsid w:val="00D3084C"/>
    <w:rsid w:val="00D33B59"/>
    <w:rsid w:val="00D34C5F"/>
    <w:rsid w:val="00D367C6"/>
    <w:rsid w:val="00D37513"/>
    <w:rsid w:val="00D3785D"/>
    <w:rsid w:val="00D43CBD"/>
    <w:rsid w:val="00D44531"/>
    <w:rsid w:val="00D463F0"/>
    <w:rsid w:val="00D622D1"/>
    <w:rsid w:val="00D708A0"/>
    <w:rsid w:val="00D714AF"/>
    <w:rsid w:val="00D7539A"/>
    <w:rsid w:val="00D80152"/>
    <w:rsid w:val="00D8029C"/>
    <w:rsid w:val="00D85153"/>
    <w:rsid w:val="00D85E33"/>
    <w:rsid w:val="00D91C1F"/>
    <w:rsid w:val="00D95FF4"/>
    <w:rsid w:val="00D96304"/>
    <w:rsid w:val="00D96FD8"/>
    <w:rsid w:val="00D97487"/>
    <w:rsid w:val="00DA0873"/>
    <w:rsid w:val="00DA116F"/>
    <w:rsid w:val="00DB132B"/>
    <w:rsid w:val="00DB3A17"/>
    <w:rsid w:val="00DB65C0"/>
    <w:rsid w:val="00DC1D32"/>
    <w:rsid w:val="00DC34A4"/>
    <w:rsid w:val="00DD320E"/>
    <w:rsid w:val="00DE0E28"/>
    <w:rsid w:val="00DE2C97"/>
    <w:rsid w:val="00DE3A20"/>
    <w:rsid w:val="00DF0FEA"/>
    <w:rsid w:val="00DF3D8E"/>
    <w:rsid w:val="00DF5014"/>
    <w:rsid w:val="00E00B83"/>
    <w:rsid w:val="00E03F9E"/>
    <w:rsid w:val="00E12EA5"/>
    <w:rsid w:val="00E1760A"/>
    <w:rsid w:val="00E246D6"/>
    <w:rsid w:val="00E30061"/>
    <w:rsid w:val="00E329C4"/>
    <w:rsid w:val="00E32E7B"/>
    <w:rsid w:val="00E3693B"/>
    <w:rsid w:val="00E41127"/>
    <w:rsid w:val="00E4559A"/>
    <w:rsid w:val="00E521C7"/>
    <w:rsid w:val="00E54A08"/>
    <w:rsid w:val="00E57886"/>
    <w:rsid w:val="00E60AD6"/>
    <w:rsid w:val="00E620B2"/>
    <w:rsid w:val="00E73FF5"/>
    <w:rsid w:val="00E74E7C"/>
    <w:rsid w:val="00E762FE"/>
    <w:rsid w:val="00E86C1F"/>
    <w:rsid w:val="00E8789F"/>
    <w:rsid w:val="00EA2611"/>
    <w:rsid w:val="00EA2678"/>
    <w:rsid w:val="00EB52B3"/>
    <w:rsid w:val="00EB5AA2"/>
    <w:rsid w:val="00EC0A15"/>
    <w:rsid w:val="00EC15A8"/>
    <w:rsid w:val="00EC2828"/>
    <w:rsid w:val="00EC2FEA"/>
    <w:rsid w:val="00EC4E52"/>
    <w:rsid w:val="00EC4EAE"/>
    <w:rsid w:val="00EC69D1"/>
    <w:rsid w:val="00EC6CF1"/>
    <w:rsid w:val="00EC7CAC"/>
    <w:rsid w:val="00ED0C8A"/>
    <w:rsid w:val="00ED47F5"/>
    <w:rsid w:val="00ED66B0"/>
    <w:rsid w:val="00EE2979"/>
    <w:rsid w:val="00EE3E5F"/>
    <w:rsid w:val="00EE46B9"/>
    <w:rsid w:val="00EE5D50"/>
    <w:rsid w:val="00EF3E90"/>
    <w:rsid w:val="00EF79A3"/>
    <w:rsid w:val="00F14D93"/>
    <w:rsid w:val="00F15AF1"/>
    <w:rsid w:val="00F171B5"/>
    <w:rsid w:val="00F22EC5"/>
    <w:rsid w:val="00F23B7F"/>
    <w:rsid w:val="00F25B16"/>
    <w:rsid w:val="00F26143"/>
    <w:rsid w:val="00F276F1"/>
    <w:rsid w:val="00F37B67"/>
    <w:rsid w:val="00F428E0"/>
    <w:rsid w:val="00F42ADD"/>
    <w:rsid w:val="00F45B2B"/>
    <w:rsid w:val="00F523BB"/>
    <w:rsid w:val="00F55600"/>
    <w:rsid w:val="00F55FC8"/>
    <w:rsid w:val="00F60896"/>
    <w:rsid w:val="00F632A5"/>
    <w:rsid w:val="00F648C5"/>
    <w:rsid w:val="00F6524F"/>
    <w:rsid w:val="00F65B66"/>
    <w:rsid w:val="00F6639A"/>
    <w:rsid w:val="00F6736E"/>
    <w:rsid w:val="00F67C87"/>
    <w:rsid w:val="00F75656"/>
    <w:rsid w:val="00F766F8"/>
    <w:rsid w:val="00F80C57"/>
    <w:rsid w:val="00F845E0"/>
    <w:rsid w:val="00F918F8"/>
    <w:rsid w:val="00FA2A26"/>
    <w:rsid w:val="00FA307A"/>
    <w:rsid w:val="00FA4A38"/>
    <w:rsid w:val="00FB4327"/>
    <w:rsid w:val="00FC0C2F"/>
    <w:rsid w:val="00FC4C19"/>
    <w:rsid w:val="00FD2FEC"/>
    <w:rsid w:val="00FD41B9"/>
    <w:rsid w:val="00FD58F1"/>
    <w:rsid w:val="00FD6698"/>
    <w:rsid w:val="00FE0326"/>
    <w:rsid w:val="00FE286F"/>
    <w:rsid w:val="00FE51FA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020C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iPriority="1" w:unhideWhenUsed="0" w:qFormat="1"/>
    <w:lsdException w:name="Medium Grid 2 Accent 3" w:semiHidden="0" w:uiPriority="60" w:unhideWhenUsed="0"/>
    <w:lsdException w:name="Medium Grid 3 Accent 3" w:semiHidden="0" w:uiPriority="61" w:unhideWhenUsed="0"/>
    <w:lsdException w:name="Dark List Accent 3" w:semiHidden="0" w:uiPriority="62" w:unhideWhenUsed="0"/>
    <w:lsdException w:name="Colorful Shading Accent 3" w:semiHidden="0" w:uiPriority="63" w:unhideWhenUsed="0" w:qFormat="1"/>
    <w:lsdException w:name="Colorful List Accent 3" w:semiHidden="0" w:uiPriority="64" w:unhideWhenUsed="0" w:qFormat="1"/>
    <w:lsdException w:name="Colorful Grid Accent 3" w:semiHidden="0" w:uiPriority="65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 w:qFormat="1"/>
    <w:lsdException w:name="Medium Grid 1 Accent 4" w:semiHidden="0" w:uiPriority="73" w:unhideWhenUsed="0" w:qFormat="1"/>
    <w:lsdException w:name="Medium Grid 2 Accent 4" w:semiHidden="0" w:uiPriority="60" w:unhideWhenUsed="0" w:qFormat="1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nhideWhenUsed="0"/>
    <w:lsdException w:name="Light List Accent 5" w:semiHidden="0" w:uiPriority="34" w:unhideWhenUsed="0" w:qFormat="1"/>
    <w:lsdException w:name="Light Grid Accent 5" w:semiHidden="0" w:uiPriority="29" w:unhideWhenUsed="0" w:qFormat="1"/>
    <w:lsdException w:name="Medium Shading 1 Accent 5" w:semiHidden="0" w:uiPriority="30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iPriority="72" w:unhideWhenUsed="0"/>
    <w:lsdException w:name="Colorful Shading Accent 5" w:semiHidden="0" w:uiPriority="73" w:unhideWhenUsed="0"/>
    <w:lsdException w:name="Colorful List Accent 5" w:semiHidden="0" w:uiPriority="60" w:unhideWhenUsed="0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iPriority="66" w:unhideWhenUsed="0"/>
    <w:lsdException w:name="Medium List 1 Accent 6" w:semiHidden="0" w:uiPriority="67" w:unhideWhenUsed="0"/>
    <w:lsdException w:name="Medium List 2 Accent 6" w:semiHidden="0" w:uiPriority="68" w:unhideWhenUsed="0"/>
    <w:lsdException w:name="Medium Grid 1 Accent 6" w:semiHidden="0" w:uiPriority="69" w:unhideWhenUsed="0"/>
    <w:lsdException w:name="Medium Grid 2 Accent 6" w:semiHidden="0" w:uiPriority="70" w:unhideWhenUsed="0"/>
    <w:lsdException w:name="Medium Grid 3 Accent 6" w:semiHidden="0" w:uiPriority="71" w:unhideWhenUsed="0"/>
    <w:lsdException w:name="Dark List Accent 6" w:semiHidden="0" w:uiPriority="72" w:unhideWhenUsed="0"/>
    <w:lsdException w:name="Colorful Shading Accent 6" w:semiHidden="0" w:uiPriority="73" w:unhideWhenUsed="0"/>
    <w:lsdException w:name="Colorful List Accent 6" w:semiHidden="0" w:uiPriority="60" w:unhideWhenUsed="0"/>
    <w:lsdException w:name="Colorful Grid Accent 6" w:semiHidden="0" w:uiPriority="61" w:unhideWhenUsed="0"/>
    <w:lsdException w:name="Subtle Emphasis" w:semiHidden="0" w:uiPriority="62" w:unhideWhenUsed="0" w:qFormat="1"/>
    <w:lsdException w:name="Intense Emphasis" w:semiHidden="0" w:uiPriority="63" w:unhideWhenUsed="0" w:qFormat="1"/>
    <w:lsdException w:name="Subtle Reference" w:semiHidden="0" w:uiPriority="64" w:unhideWhenUsed="0" w:qFormat="1"/>
    <w:lsdException w:name="Intense Reference" w:semiHidden="0" w:uiPriority="65" w:unhideWhenUsed="0" w:qFormat="1"/>
    <w:lsdException w:name="Book Title" w:semiHidden="0" w:uiPriority="66" w:unhideWhenUsed="0" w:qFormat="1"/>
    <w:lsdException w:name="Bibliography" w:uiPriority="67"/>
    <w:lsdException w:name="TOC Heading" w:uiPriority="68" w:qFormat="1"/>
  </w:latentStyles>
  <w:style w:type="paragraph" w:default="1" w:styleId="a">
    <w:name w:val="Normal"/>
    <w:qFormat/>
    <w:rsid w:val="00D95F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BA69F6"/>
    <w:pPr>
      <w:keepNext/>
      <w:keepLines/>
      <w:spacing w:line="200" w:lineRule="atLeast"/>
      <w:ind w:left="840" w:right="-360"/>
      <w:outlineLvl w:val="0"/>
    </w:pPr>
    <w:rPr>
      <w:rFonts w:ascii="Arial" w:eastAsia="Times New Roman" w:hAnsi="Arial"/>
      <w:b/>
      <w:spacing w:val="-10"/>
      <w:kern w:val="28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BA69F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A69F6"/>
  </w:style>
  <w:style w:type="character" w:customStyle="1" w:styleId="10">
    <w:name w:val="Заголовок 1 Знак"/>
    <w:link w:val="1"/>
    <w:rsid w:val="00BA69F6"/>
    <w:rPr>
      <w:rFonts w:ascii="Arial" w:eastAsia="Times New Roman" w:hAnsi="Arial" w:cs="Times New Roman"/>
      <w:b/>
      <w:spacing w:val="-10"/>
      <w:kern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A69F6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uiPriority w:val="99"/>
    <w:unhideWhenUsed/>
    <w:rsid w:val="00BA69F6"/>
    <w:rPr>
      <w:color w:val="0000FF"/>
      <w:u w:val="single"/>
    </w:rPr>
  </w:style>
  <w:style w:type="paragraph" w:customStyle="1" w:styleId="-41">
    <w:name w:val="Светлая сетка - Акцент 41"/>
    <w:uiPriority w:val="1"/>
    <w:qFormat/>
    <w:rsid w:val="00BA69F6"/>
    <w:rPr>
      <w:rFonts w:eastAsia="Times New Roman"/>
      <w:sz w:val="22"/>
      <w:szCs w:val="22"/>
    </w:rPr>
  </w:style>
  <w:style w:type="table" w:styleId="a7">
    <w:name w:val="Table Grid"/>
    <w:basedOn w:val="a2"/>
    <w:uiPriority w:val="59"/>
    <w:rsid w:val="00A3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3B7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23B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6D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26DB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26D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26DBA"/>
    <w:rPr>
      <w:sz w:val="22"/>
      <w:szCs w:val="22"/>
      <w:lang w:eastAsia="en-US"/>
    </w:rPr>
  </w:style>
  <w:style w:type="character" w:customStyle="1" w:styleId="dirty-clipboard">
    <w:name w:val="dirty-clipboard"/>
    <w:basedOn w:val="a1"/>
    <w:rsid w:val="00C65BD1"/>
  </w:style>
  <w:style w:type="character" w:customStyle="1" w:styleId="apple-converted-space">
    <w:name w:val="apple-converted-space"/>
    <w:basedOn w:val="a1"/>
    <w:rsid w:val="00C65BD1"/>
  </w:style>
  <w:style w:type="paragraph" w:customStyle="1" w:styleId="1-11">
    <w:name w:val="Средняя заливка 1 - Акцент 11"/>
    <w:uiPriority w:val="1"/>
    <w:qFormat/>
    <w:rsid w:val="009C3DF8"/>
    <w:rPr>
      <w:rFonts w:eastAsia="Times New Roman"/>
      <w:sz w:val="22"/>
      <w:szCs w:val="22"/>
    </w:rPr>
  </w:style>
  <w:style w:type="paragraph" w:customStyle="1" w:styleId="Default">
    <w:name w:val="Default"/>
    <w:rsid w:val="004465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">
    <w:name w:val="p1"/>
    <w:basedOn w:val="a"/>
    <w:rsid w:val="003063D2"/>
    <w:rPr>
      <w:rFonts w:ascii="Helvetica Neue" w:hAnsi="Helvetica Neue"/>
      <w:sz w:val="20"/>
      <w:szCs w:val="20"/>
    </w:rPr>
  </w:style>
  <w:style w:type="paragraph" w:customStyle="1" w:styleId="21">
    <w:name w:val="Средняя сетка 21"/>
    <w:uiPriority w:val="99"/>
    <w:qFormat/>
    <w:rsid w:val="0021296C"/>
    <w:rPr>
      <w:sz w:val="22"/>
      <w:szCs w:val="22"/>
      <w:lang w:eastAsia="en-US"/>
    </w:rPr>
  </w:style>
  <w:style w:type="character" w:styleId="ae">
    <w:name w:val="FollowedHyperlink"/>
    <w:uiPriority w:val="99"/>
    <w:semiHidden/>
    <w:unhideWhenUsed/>
    <w:rsid w:val="00884405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iPriority="1" w:unhideWhenUsed="0" w:qFormat="1"/>
    <w:lsdException w:name="Medium Grid 2 Accent 3" w:semiHidden="0" w:uiPriority="60" w:unhideWhenUsed="0"/>
    <w:lsdException w:name="Medium Grid 3 Accent 3" w:semiHidden="0" w:uiPriority="61" w:unhideWhenUsed="0"/>
    <w:lsdException w:name="Dark List Accent 3" w:semiHidden="0" w:uiPriority="62" w:unhideWhenUsed="0"/>
    <w:lsdException w:name="Colorful Shading Accent 3" w:semiHidden="0" w:uiPriority="63" w:unhideWhenUsed="0" w:qFormat="1"/>
    <w:lsdException w:name="Colorful List Accent 3" w:semiHidden="0" w:uiPriority="64" w:unhideWhenUsed="0" w:qFormat="1"/>
    <w:lsdException w:name="Colorful Grid Accent 3" w:semiHidden="0" w:uiPriority="65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 w:qFormat="1"/>
    <w:lsdException w:name="Medium Grid 1 Accent 4" w:semiHidden="0" w:uiPriority="73" w:unhideWhenUsed="0" w:qFormat="1"/>
    <w:lsdException w:name="Medium Grid 2 Accent 4" w:semiHidden="0" w:uiPriority="60" w:unhideWhenUsed="0" w:qFormat="1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nhideWhenUsed="0"/>
    <w:lsdException w:name="Light List Accent 5" w:semiHidden="0" w:uiPriority="34" w:unhideWhenUsed="0" w:qFormat="1"/>
    <w:lsdException w:name="Light Grid Accent 5" w:semiHidden="0" w:uiPriority="29" w:unhideWhenUsed="0" w:qFormat="1"/>
    <w:lsdException w:name="Medium Shading 1 Accent 5" w:semiHidden="0" w:uiPriority="30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iPriority="72" w:unhideWhenUsed="0"/>
    <w:lsdException w:name="Colorful Shading Accent 5" w:semiHidden="0" w:uiPriority="73" w:unhideWhenUsed="0"/>
    <w:lsdException w:name="Colorful List Accent 5" w:semiHidden="0" w:uiPriority="60" w:unhideWhenUsed="0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iPriority="66" w:unhideWhenUsed="0"/>
    <w:lsdException w:name="Medium List 1 Accent 6" w:semiHidden="0" w:uiPriority="67" w:unhideWhenUsed="0"/>
    <w:lsdException w:name="Medium List 2 Accent 6" w:semiHidden="0" w:uiPriority="68" w:unhideWhenUsed="0"/>
    <w:lsdException w:name="Medium Grid 1 Accent 6" w:semiHidden="0" w:uiPriority="69" w:unhideWhenUsed="0"/>
    <w:lsdException w:name="Medium Grid 2 Accent 6" w:semiHidden="0" w:uiPriority="70" w:unhideWhenUsed="0"/>
    <w:lsdException w:name="Medium Grid 3 Accent 6" w:semiHidden="0" w:uiPriority="71" w:unhideWhenUsed="0"/>
    <w:lsdException w:name="Dark List Accent 6" w:semiHidden="0" w:uiPriority="72" w:unhideWhenUsed="0"/>
    <w:lsdException w:name="Colorful Shading Accent 6" w:semiHidden="0" w:uiPriority="73" w:unhideWhenUsed="0"/>
    <w:lsdException w:name="Colorful List Accent 6" w:semiHidden="0" w:uiPriority="60" w:unhideWhenUsed="0"/>
    <w:lsdException w:name="Colorful Grid Accent 6" w:semiHidden="0" w:uiPriority="61" w:unhideWhenUsed="0"/>
    <w:lsdException w:name="Subtle Emphasis" w:semiHidden="0" w:uiPriority="62" w:unhideWhenUsed="0" w:qFormat="1"/>
    <w:lsdException w:name="Intense Emphasis" w:semiHidden="0" w:uiPriority="63" w:unhideWhenUsed="0" w:qFormat="1"/>
    <w:lsdException w:name="Subtle Reference" w:semiHidden="0" w:uiPriority="64" w:unhideWhenUsed="0" w:qFormat="1"/>
    <w:lsdException w:name="Intense Reference" w:semiHidden="0" w:uiPriority="65" w:unhideWhenUsed="0" w:qFormat="1"/>
    <w:lsdException w:name="Book Title" w:semiHidden="0" w:uiPriority="66" w:unhideWhenUsed="0" w:qFormat="1"/>
    <w:lsdException w:name="Bibliography" w:uiPriority="67"/>
    <w:lsdException w:name="TOC Heading" w:uiPriority="68" w:qFormat="1"/>
  </w:latentStyles>
  <w:style w:type="paragraph" w:default="1" w:styleId="a">
    <w:name w:val="Normal"/>
    <w:qFormat/>
    <w:rsid w:val="00D95F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BA69F6"/>
    <w:pPr>
      <w:keepNext/>
      <w:keepLines/>
      <w:spacing w:line="200" w:lineRule="atLeast"/>
      <w:ind w:left="840" w:right="-360"/>
      <w:outlineLvl w:val="0"/>
    </w:pPr>
    <w:rPr>
      <w:rFonts w:ascii="Arial" w:eastAsia="Times New Roman" w:hAnsi="Arial"/>
      <w:b/>
      <w:spacing w:val="-10"/>
      <w:kern w:val="28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BA69F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A69F6"/>
  </w:style>
  <w:style w:type="character" w:customStyle="1" w:styleId="10">
    <w:name w:val="Заголовок 1 Знак"/>
    <w:link w:val="1"/>
    <w:rsid w:val="00BA69F6"/>
    <w:rPr>
      <w:rFonts w:ascii="Arial" w:eastAsia="Times New Roman" w:hAnsi="Arial" w:cs="Times New Roman"/>
      <w:b/>
      <w:spacing w:val="-10"/>
      <w:kern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A69F6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uiPriority w:val="99"/>
    <w:unhideWhenUsed/>
    <w:rsid w:val="00BA69F6"/>
    <w:rPr>
      <w:color w:val="0000FF"/>
      <w:u w:val="single"/>
    </w:rPr>
  </w:style>
  <w:style w:type="paragraph" w:customStyle="1" w:styleId="-41">
    <w:name w:val="Светлая сетка - Акцент 41"/>
    <w:uiPriority w:val="1"/>
    <w:qFormat/>
    <w:rsid w:val="00BA69F6"/>
    <w:rPr>
      <w:rFonts w:eastAsia="Times New Roman"/>
      <w:sz w:val="22"/>
      <w:szCs w:val="22"/>
    </w:rPr>
  </w:style>
  <w:style w:type="table" w:styleId="a7">
    <w:name w:val="Table Grid"/>
    <w:basedOn w:val="a2"/>
    <w:uiPriority w:val="59"/>
    <w:rsid w:val="00A3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3B7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23B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6D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26DB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26D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26DBA"/>
    <w:rPr>
      <w:sz w:val="22"/>
      <w:szCs w:val="22"/>
      <w:lang w:eastAsia="en-US"/>
    </w:rPr>
  </w:style>
  <w:style w:type="character" w:customStyle="1" w:styleId="dirty-clipboard">
    <w:name w:val="dirty-clipboard"/>
    <w:basedOn w:val="a1"/>
    <w:rsid w:val="00C65BD1"/>
  </w:style>
  <w:style w:type="character" w:customStyle="1" w:styleId="apple-converted-space">
    <w:name w:val="apple-converted-space"/>
    <w:basedOn w:val="a1"/>
    <w:rsid w:val="00C65BD1"/>
  </w:style>
  <w:style w:type="paragraph" w:customStyle="1" w:styleId="1-11">
    <w:name w:val="Средняя заливка 1 - Акцент 11"/>
    <w:uiPriority w:val="1"/>
    <w:qFormat/>
    <w:rsid w:val="009C3DF8"/>
    <w:rPr>
      <w:rFonts w:eastAsia="Times New Roman"/>
      <w:sz w:val="22"/>
      <w:szCs w:val="22"/>
    </w:rPr>
  </w:style>
  <w:style w:type="paragraph" w:customStyle="1" w:styleId="Default">
    <w:name w:val="Default"/>
    <w:rsid w:val="004465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">
    <w:name w:val="p1"/>
    <w:basedOn w:val="a"/>
    <w:rsid w:val="003063D2"/>
    <w:rPr>
      <w:rFonts w:ascii="Helvetica Neue" w:hAnsi="Helvetica Neue"/>
      <w:sz w:val="20"/>
      <w:szCs w:val="20"/>
    </w:rPr>
  </w:style>
  <w:style w:type="paragraph" w:customStyle="1" w:styleId="21">
    <w:name w:val="Средняя сетка 21"/>
    <w:uiPriority w:val="99"/>
    <w:qFormat/>
    <w:rsid w:val="0021296C"/>
    <w:rPr>
      <w:sz w:val="22"/>
      <w:szCs w:val="22"/>
      <w:lang w:eastAsia="en-US"/>
    </w:rPr>
  </w:style>
  <w:style w:type="character" w:styleId="ae">
    <w:name w:val="FollowedHyperlink"/>
    <w:uiPriority w:val="99"/>
    <w:semiHidden/>
    <w:unhideWhenUsed/>
    <w:rsid w:val="008844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802A-1150-4545-B129-6786A9B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Е. Бульда</dc:creator>
  <cp:lastModifiedBy>1</cp:lastModifiedBy>
  <cp:revision>5</cp:revision>
  <cp:lastPrinted>2019-10-10T17:27:00Z</cp:lastPrinted>
  <dcterms:created xsi:type="dcterms:W3CDTF">2019-10-14T21:40:00Z</dcterms:created>
  <dcterms:modified xsi:type="dcterms:W3CDTF">2019-11-01T09:53:00Z</dcterms:modified>
</cp:coreProperties>
</file>